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8A4C3" w14:textId="0F417182" w:rsidR="004A2734" w:rsidRDefault="004A2734" w:rsidP="004A2734">
      <w:pPr>
        <w:tabs>
          <w:tab w:val="right" w:pos="7200"/>
          <w:tab w:val="right" w:pos="10800"/>
        </w:tabs>
        <w:jc w:val="center"/>
        <w:rPr>
          <w:rFonts w:ascii="Arial" w:hAnsi="Arial" w:cs="Arial"/>
          <w:noProof/>
          <w:sz w:val="18"/>
          <w:szCs w:val="20"/>
        </w:rPr>
      </w:pPr>
    </w:p>
    <w:p w14:paraId="4BFB19D3" w14:textId="77777777" w:rsidR="000E1409" w:rsidRPr="004A2734" w:rsidRDefault="000E1409" w:rsidP="004A2734">
      <w:pPr>
        <w:tabs>
          <w:tab w:val="right" w:pos="7200"/>
          <w:tab w:val="right" w:pos="10800"/>
        </w:tabs>
        <w:jc w:val="center"/>
        <w:rPr>
          <w:rFonts w:ascii="Arial" w:hAnsi="Arial" w:cs="Arial"/>
          <w:sz w:val="16"/>
          <w:szCs w:val="16"/>
        </w:rPr>
      </w:pPr>
    </w:p>
    <w:p w14:paraId="09D59FDD" w14:textId="15F750FC" w:rsidR="004F7F00" w:rsidRPr="00BB74B7" w:rsidRDefault="006E6802" w:rsidP="0027092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PYRIGHT</w:t>
      </w:r>
      <w:r w:rsidR="002F33CB" w:rsidRPr="00BB74B7">
        <w:rPr>
          <w:rFonts w:ascii="Arial" w:hAnsi="Arial" w:cs="Arial"/>
          <w:b/>
          <w:sz w:val="28"/>
          <w:szCs w:val="28"/>
        </w:rPr>
        <w:t xml:space="preserve"> DISCLOSURE FORM</w:t>
      </w:r>
      <w:r w:rsidR="00AB7075">
        <w:rPr>
          <w:rFonts w:ascii="Arial" w:hAnsi="Arial" w:cs="Arial"/>
          <w:b/>
          <w:sz w:val="28"/>
          <w:szCs w:val="28"/>
        </w:rPr>
        <w:t xml:space="preserve"> </w:t>
      </w:r>
    </w:p>
    <w:p w14:paraId="63629EA6" w14:textId="77777777" w:rsidR="00AB75C1" w:rsidRPr="00BB74B7" w:rsidRDefault="00AB75C1" w:rsidP="00270925">
      <w:pPr>
        <w:spacing w:after="120"/>
        <w:ind w:left="180" w:right="216" w:hanging="432"/>
        <w:jc w:val="center"/>
        <w:rPr>
          <w:sz w:val="16"/>
          <w:szCs w:val="16"/>
        </w:rPr>
      </w:pPr>
      <w:r w:rsidRPr="00BB74B7">
        <w:rPr>
          <w:sz w:val="16"/>
          <w:szCs w:val="16"/>
        </w:rPr>
        <w:t>___________________________________________________________________________________________________________________________________</w:t>
      </w:r>
      <w:r w:rsidR="00C14379" w:rsidRPr="00BB74B7">
        <w:rPr>
          <w:sz w:val="16"/>
          <w:szCs w:val="16"/>
        </w:rPr>
        <w:t>___</w:t>
      </w:r>
    </w:p>
    <w:p w14:paraId="596D3D70" w14:textId="77777777" w:rsidR="00D82786" w:rsidRDefault="00D43A70" w:rsidP="00270925">
      <w:pPr>
        <w:ind w:left="180" w:right="216"/>
        <w:rPr>
          <w:rFonts w:ascii="Arial" w:hAnsi="Arial" w:cs="Arial"/>
          <w:sz w:val="20"/>
          <w:szCs w:val="20"/>
        </w:rPr>
      </w:pPr>
      <w:r w:rsidRPr="00B5259C">
        <w:rPr>
          <w:rFonts w:ascii="Arial" w:hAnsi="Arial" w:cs="Arial"/>
          <w:sz w:val="20"/>
          <w:szCs w:val="20"/>
        </w:rPr>
        <w:t xml:space="preserve">For </w:t>
      </w:r>
      <w:r w:rsidR="00AB75C1" w:rsidRPr="00B5259C">
        <w:rPr>
          <w:rFonts w:ascii="Arial" w:hAnsi="Arial" w:cs="Arial"/>
          <w:sz w:val="20"/>
          <w:szCs w:val="20"/>
        </w:rPr>
        <w:t xml:space="preserve">assistance, please call the </w:t>
      </w:r>
      <w:r w:rsidR="00AB7075" w:rsidRPr="00B5259C">
        <w:rPr>
          <w:rFonts w:ascii="Arial" w:hAnsi="Arial" w:cs="Arial"/>
          <w:sz w:val="20"/>
          <w:szCs w:val="20"/>
        </w:rPr>
        <w:t>University of Iowa Research Foundation (UIRF)</w:t>
      </w:r>
      <w:r w:rsidR="00AB75C1" w:rsidRPr="00B5259C">
        <w:rPr>
          <w:rFonts w:ascii="Arial" w:hAnsi="Arial" w:cs="Arial"/>
          <w:sz w:val="20"/>
          <w:szCs w:val="20"/>
        </w:rPr>
        <w:t xml:space="preserve"> </w:t>
      </w:r>
      <w:r w:rsidR="00AB7075" w:rsidRPr="00B5259C">
        <w:rPr>
          <w:rFonts w:ascii="Arial" w:hAnsi="Arial" w:cs="Arial"/>
          <w:sz w:val="20"/>
          <w:szCs w:val="20"/>
        </w:rPr>
        <w:t>at 319-335-4546</w:t>
      </w:r>
      <w:r w:rsidR="00B02B74" w:rsidRPr="00B5259C">
        <w:rPr>
          <w:rFonts w:ascii="Arial" w:hAnsi="Arial" w:cs="Arial"/>
          <w:sz w:val="20"/>
          <w:szCs w:val="20"/>
        </w:rPr>
        <w:t xml:space="preserve"> or email at </w:t>
      </w:r>
      <w:hyperlink r:id="rId8" w:history="1">
        <w:r w:rsidR="00B02B74" w:rsidRPr="00B5259C">
          <w:rPr>
            <w:rStyle w:val="Hyperlink"/>
            <w:rFonts w:ascii="Arial" w:hAnsi="Arial" w:cs="Arial"/>
            <w:sz w:val="20"/>
            <w:szCs w:val="20"/>
          </w:rPr>
          <w:t>uirf@uiowa.edu</w:t>
        </w:r>
      </w:hyperlink>
      <w:r w:rsidR="00B02B74" w:rsidRPr="00B5259C">
        <w:rPr>
          <w:rFonts w:ascii="Arial" w:hAnsi="Arial" w:cs="Arial"/>
          <w:sz w:val="20"/>
          <w:szCs w:val="20"/>
        </w:rPr>
        <w:t>.</w:t>
      </w:r>
      <w:r w:rsidR="00915034" w:rsidRPr="00B5259C">
        <w:rPr>
          <w:rFonts w:ascii="Arial" w:hAnsi="Arial" w:cs="Arial"/>
          <w:sz w:val="20"/>
          <w:szCs w:val="20"/>
        </w:rPr>
        <w:t xml:space="preserve"> </w:t>
      </w:r>
    </w:p>
    <w:p w14:paraId="4EDAEA8C" w14:textId="77777777" w:rsidR="00D82786" w:rsidRDefault="00D82786" w:rsidP="00270925">
      <w:pPr>
        <w:ind w:left="180" w:right="216"/>
        <w:rPr>
          <w:rFonts w:ascii="Arial" w:hAnsi="Arial" w:cs="Arial"/>
          <w:sz w:val="20"/>
          <w:szCs w:val="20"/>
        </w:rPr>
      </w:pPr>
    </w:p>
    <w:p w14:paraId="3F64D62D" w14:textId="6FD5683B" w:rsidR="00B02B74" w:rsidRPr="000435FB" w:rsidRDefault="00D82786" w:rsidP="000435FB">
      <w:pPr>
        <w:ind w:left="180" w:right="216"/>
        <w:rPr>
          <w:rFonts w:ascii="Arial" w:hAnsi="Arial" w:cs="Arial"/>
          <w:sz w:val="20"/>
          <w:szCs w:val="20"/>
        </w:rPr>
      </w:pPr>
      <w:r w:rsidRPr="00B5259C">
        <w:rPr>
          <w:rFonts w:ascii="Arial" w:hAnsi="Arial" w:cs="Arial"/>
          <w:sz w:val="20"/>
          <w:szCs w:val="20"/>
        </w:rPr>
        <w:t xml:space="preserve">Information contained in this </w:t>
      </w:r>
      <w:r w:rsidR="002455B4">
        <w:rPr>
          <w:rFonts w:ascii="Arial" w:hAnsi="Arial" w:cs="Arial"/>
          <w:sz w:val="20"/>
          <w:szCs w:val="20"/>
        </w:rPr>
        <w:t>form</w:t>
      </w:r>
      <w:bookmarkStart w:id="0" w:name="_GoBack"/>
      <w:bookmarkEnd w:id="0"/>
      <w:r w:rsidRPr="00B5259C">
        <w:rPr>
          <w:rFonts w:ascii="Arial" w:hAnsi="Arial" w:cs="Arial"/>
          <w:sz w:val="20"/>
          <w:szCs w:val="20"/>
        </w:rPr>
        <w:t xml:space="preserve"> is </w:t>
      </w:r>
      <w:r w:rsidRPr="00B5259C">
        <w:rPr>
          <w:rFonts w:ascii="Arial" w:hAnsi="Arial" w:cs="Arial"/>
          <w:b/>
          <w:sz w:val="20"/>
          <w:szCs w:val="20"/>
        </w:rPr>
        <w:t>CONFIDENTIAL</w:t>
      </w:r>
      <w:r w:rsidRPr="00B5259C">
        <w:rPr>
          <w:rFonts w:ascii="Arial" w:hAnsi="Arial" w:cs="Arial"/>
          <w:sz w:val="20"/>
          <w:szCs w:val="20"/>
        </w:rPr>
        <w:t xml:space="preserve"> and </w:t>
      </w:r>
      <w:r w:rsidRPr="00B5259C">
        <w:rPr>
          <w:rFonts w:ascii="Arial" w:hAnsi="Arial" w:cs="Arial"/>
          <w:b/>
          <w:sz w:val="20"/>
          <w:szCs w:val="20"/>
        </w:rPr>
        <w:t>PROPRIETARY</w:t>
      </w:r>
      <w:r w:rsidRPr="00B5259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C14379" w:rsidRPr="00B5259C">
        <w:rPr>
          <w:rFonts w:ascii="Arial" w:hAnsi="Arial" w:cs="Arial"/>
          <w:sz w:val="20"/>
          <w:szCs w:val="20"/>
        </w:rPr>
        <w:t>This</w:t>
      </w:r>
      <w:r w:rsidR="00051B46">
        <w:rPr>
          <w:rFonts w:ascii="Arial" w:hAnsi="Arial" w:cs="Arial"/>
          <w:sz w:val="20"/>
          <w:szCs w:val="20"/>
        </w:rPr>
        <w:t xml:space="preserve"> form</w:t>
      </w:r>
      <w:r w:rsidR="00AB7075" w:rsidRPr="00B5259C">
        <w:rPr>
          <w:rFonts w:ascii="Arial" w:hAnsi="Arial" w:cs="Arial"/>
          <w:sz w:val="20"/>
          <w:szCs w:val="20"/>
        </w:rPr>
        <w:t xml:space="preserve"> </w:t>
      </w:r>
      <w:r w:rsidR="00AB75C1" w:rsidRPr="00B5259C">
        <w:rPr>
          <w:rFonts w:ascii="Arial" w:hAnsi="Arial" w:cs="Arial"/>
          <w:sz w:val="20"/>
          <w:szCs w:val="20"/>
        </w:rPr>
        <w:t xml:space="preserve">will </w:t>
      </w:r>
      <w:r w:rsidR="00C14379" w:rsidRPr="00B5259C">
        <w:rPr>
          <w:rFonts w:ascii="Arial" w:hAnsi="Arial" w:cs="Arial"/>
          <w:sz w:val="20"/>
          <w:szCs w:val="20"/>
        </w:rPr>
        <w:t xml:space="preserve">normally </w:t>
      </w:r>
      <w:r w:rsidR="00AB75C1" w:rsidRPr="00B5259C">
        <w:rPr>
          <w:rFonts w:ascii="Arial" w:hAnsi="Arial" w:cs="Arial"/>
          <w:sz w:val="20"/>
          <w:szCs w:val="20"/>
        </w:rPr>
        <w:t xml:space="preserve">not be released to others </w:t>
      </w:r>
      <w:r w:rsidR="009A149B" w:rsidRPr="00B5259C">
        <w:rPr>
          <w:rFonts w:ascii="Arial" w:hAnsi="Arial" w:cs="Arial"/>
          <w:sz w:val="20"/>
          <w:szCs w:val="20"/>
        </w:rPr>
        <w:t xml:space="preserve">by </w:t>
      </w:r>
      <w:r w:rsidR="00AB7075" w:rsidRPr="00B5259C">
        <w:rPr>
          <w:rFonts w:ascii="Arial" w:hAnsi="Arial" w:cs="Arial"/>
          <w:sz w:val="20"/>
          <w:szCs w:val="20"/>
        </w:rPr>
        <w:t>UIRF</w:t>
      </w:r>
      <w:r w:rsidR="00C14379" w:rsidRPr="00B5259C">
        <w:rPr>
          <w:rFonts w:ascii="Arial" w:hAnsi="Arial" w:cs="Arial"/>
          <w:sz w:val="20"/>
          <w:szCs w:val="20"/>
        </w:rPr>
        <w:t xml:space="preserve"> </w:t>
      </w:r>
      <w:r w:rsidR="00AB75C1" w:rsidRPr="00B5259C">
        <w:rPr>
          <w:rFonts w:ascii="Arial" w:hAnsi="Arial" w:cs="Arial"/>
          <w:sz w:val="20"/>
          <w:szCs w:val="20"/>
        </w:rPr>
        <w:t xml:space="preserve">except </w:t>
      </w:r>
      <w:r w:rsidR="00D43A70" w:rsidRPr="00B5259C">
        <w:rPr>
          <w:rFonts w:ascii="Arial" w:hAnsi="Arial" w:cs="Arial"/>
          <w:sz w:val="20"/>
          <w:szCs w:val="20"/>
        </w:rPr>
        <w:t xml:space="preserve">under </w:t>
      </w:r>
      <w:r w:rsidR="00AB75C1" w:rsidRPr="00B5259C">
        <w:rPr>
          <w:rFonts w:ascii="Arial" w:hAnsi="Arial" w:cs="Arial"/>
          <w:sz w:val="20"/>
          <w:szCs w:val="20"/>
        </w:rPr>
        <w:t>attorney client privilege, to research sponsors as required by contract, under appropriate agreements</w:t>
      </w:r>
      <w:r w:rsidR="00C14379" w:rsidRPr="00B5259C">
        <w:rPr>
          <w:rFonts w:ascii="Arial" w:hAnsi="Arial" w:cs="Arial"/>
          <w:sz w:val="20"/>
          <w:szCs w:val="20"/>
        </w:rPr>
        <w:t>,</w:t>
      </w:r>
      <w:r w:rsidR="00AB75C1" w:rsidRPr="00B5259C">
        <w:rPr>
          <w:rFonts w:ascii="Arial" w:hAnsi="Arial" w:cs="Arial"/>
          <w:sz w:val="20"/>
          <w:szCs w:val="20"/>
        </w:rPr>
        <w:t xml:space="preserve"> or as may be required by law.  </w:t>
      </w:r>
      <w:r w:rsidR="00A541EE" w:rsidRPr="00B5259C">
        <w:rPr>
          <w:rFonts w:ascii="Arial" w:hAnsi="Arial" w:cs="Arial"/>
          <w:b/>
          <w:sz w:val="20"/>
          <w:szCs w:val="20"/>
          <w:u w:val="single"/>
        </w:rPr>
        <w:t xml:space="preserve">Please contact the UIRF before sharing this information with </w:t>
      </w:r>
      <w:r w:rsidR="0085437F" w:rsidRPr="00B5259C">
        <w:rPr>
          <w:rFonts w:ascii="Arial" w:hAnsi="Arial" w:cs="Arial"/>
          <w:b/>
          <w:sz w:val="20"/>
          <w:szCs w:val="20"/>
          <w:u w:val="single"/>
        </w:rPr>
        <w:t>others.</w:t>
      </w:r>
      <w:r w:rsidRPr="000435FB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UIRF will work with you to accommodate your scholarly and other academic needs while protecting the intellectual property of your </w:t>
      </w:r>
      <w:r w:rsidR="00515C01">
        <w:rPr>
          <w:rFonts w:ascii="Arial" w:hAnsi="Arial" w:cs="Arial"/>
          <w:sz w:val="20"/>
          <w:szCs w:val="20"/>
        </w:rPr>
        <w:t>Work</w:t>
      </w:r>
      <w:r>
        <w:rPr>
          <w:rFonts w:ascii="Arial" w:hAnsi="Arial" w:cs="Arial"/>
          <w:sz w:val="20"/>
          <w:szCs w:val="20"/>
        </w:rPr>
        <w:t>.</w:t>
      </w:r>
      <w:r w:rsidR="006F2F04">
        <w:rPr>
          <w:rFonts w:ascii="Arial" w:hAnsi="Arial" w:cs="Arial"/>
          <w:sz w:val="20"/>
          <w:szCs w:val="20"/>
        </w:rPr>
        <w:t xml:space="preserve"> </w:t>
      </w:r>
    </w:p>
    <w:p w14:paraId="1A79439B" w14:textId="77777777" w:rsidR="00AB75C1" w:rsidRPr="00BB74B7" w:rsidRDefault="00AB75C1" w:rsidP="00270925">
      <w:pPr>
        <w:spacing w:after="120"/>
        <w:ind w:left="180" w:right="216" w:hanging="432"/>
        <w:jc w:val="center"/>
        <w:rPr>
          <w:sz w:val="16"/>
          <w:szCs w:val="16"/>
        </w:rPr>
      </w:pPr>
      <w:r w:rsidRPr="00BB74B7">
        <w:rPr>
          <w:sz w:val="16"/>
          <w:szCs w:val="16"/>
        </w:rPr>
        <w:t>_______________________________________________________________________________________________________________________________________</w:t>
      </w:r>
    </w:p>
    <w:p w14:paraId="3923612F" w14:textId="77777777" w:rsidR="00270925" w:rsidRDefault="00270925" w:rsidP="00270925">
      <w:pPr>
        <w:pStyle w:val="ListParagraph"/>
        <w:ind w:left="630"/>
        <w:rPr>
          <w:rFonts w:ascii="Arial" w:hAnsi="Arial" w:cs="Arial"/>
          <w:b/>
          <w:caps/>
          <w:sz w:val="20"/>
          <w:szCs w:val="20"/>
        </w:rPr>
      </w:pPr>
    </w:p>
    <w:p w14:paraId="1D5413AE" w14:textId="77777777" w:rsidR="005954EA" w:rsidRPr="00BB74B7" w:rsidRDefault="006E6802" w:rsidP="00F40FEF">
      <w:pPr>
        <w:pStyle w:val="ListParagraph"/>
        <w:numPr>
          <w:ilvl w:val="0"/>
          <w:numId w:val="1"/>
        </w:numPr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Title of wORK</w:t>
      </w:r>
    </w:p>
    <w:p w14:paraId="3D83B841" w14:textId="77777777" w:rsidR="00CA6E93" w:rsidRPr="00BB74B7" w:rsidRDefault="00CA6E93" w:rsidP="00BB74B7">
      <w:pPr>
        <w:ind w:firstLine="63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1003"/>
      </w:tblGrid>
      <w:tr w:rsidR="00DA6E73" w:rsidRPr="00BB74B7" w14:paraId="1C8B2EA6" w14:textId="77777777" w:rsidTr="00031FB1">
        <w:trPr>
          <w:trHeight w:val="602"/>
        </w:trPr>
        <w:tc>
          <w:tcPr>
            <w:tcW w:w="11003" w:type="dxa"/>
            <w:vAlign w:val="center"/>
          </w:tcPr>
          <w:p w14:paraId="01405861" w14:textId="77777777" w:rsidR="00B74F53" w:rsidRPr="00B74F53" w:rsidRDefault="00B74F53" w:rsidP="004A2734">
            <w:pPr>
              <w:rPr>
                <w:sz w:val="16"/>
                <w:szCs w:val="16"/>
              </w:rPr>
            </w:pPr>
          </w:p>
        </w:tc>
      </w:tr>
      <w:tr w:rsidR="009923F4" w:rsidRPr="00BB74B7" w14:paraId="237D16E7" w14:textId="77777777" w:rsidTr="009923F4">
        <w:trPr>
          <w:trHeight w:val="602"/>
        </w:trPr>
        <w:tc>
          <w:tcPr>
            <w:tcW w:w="11003" w:type="dxa"/>
          </w:tcPr>
          <w:p w14:paraId="22894CA2" w14:textId="77777777" w:rsidR="009923F4" w:rsidRDefault="009923F4" w:rsidP="009923F4">
            <w:pPr>
              <w:rPr>
                <w:rFonts w:ascii="Arial" w:hAnsi="Arial" w:cs="Arial"/>
                <w:sz w:val="20"/>
                <w:szCs w:val="16"/>
              </w:rPr>
            </w:pPr>
            <w:r w:rsidRPr="00B7094E">
              <w:rPr>
                <w:rFonts w:ascii="Arial" w:hAnsi="Arial" w:cs="Arial"/>
                <w:b/>
                <w:sz w:val="20"/>
                <w:szCs w:val="16"/>
              </w:rPr>
              <w:t>Nature of the Work</w:t>
            </w:r>
            <w:r w:rsidRPr="00B7094E">
              <w:rPr>
                <w:rFonts w:ascii="Arial" w:hAnsi="Arial" w:cs="Arial"/>
                <w:sz w:val="20"/>
                <w:szCs w:val="16"/>
              </w:rPr>
              <w:t xml:space="preserve"> (software, music, book, poem, etc.)</w:t>
            </w:r>
          </w:p>
          <w:p w14:paraId="084D95EB" w14:textId="77777777" w:rsidR="00B7094E" w:rsidRPr="00B7094E" w:rsidRDefault="00B7094E" w:rsidP="009923F4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10E4526E" w14:textId="77777777" w:rsidR="006E6802" w:rsidRDefault="006E6802" w:rsidP="00270925">
      <w:pPr>
        <w:rPr>
          <w:rFonts w:ascii="Arial" w:hAnsi="Arial" w:cs="Arial"/>
          <w:b/>
          <w:caps/>
          <w:sz w:val="20"/>
          <w:szCs w:val="20"/>
        </w:rPr>
      </w:pPr>
    </w:p>
    <w:p w14:paraId="223B1221" w14:textId="77777777" w:rsidR="00270925" w:rsidRPr="00031FB1" w:rsidRDefault="00B02B74" w:rsidP="00031FB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RIEF </w:t>
      </w:r>
      <w:r w:rsidR="00270925" w:rsidRPr="00270925">
        <w:rPr>
          <w:rFonts w:ascii="Arial" w:hAnsi="Arial" w:cs="Arial"/>
          <w:b/>
          <w:sz w:val="20"/>
          <w:szCs w:val="20"/>
        </w:rPr>
        <w:t xml:space="preserve">SUMMARY OF THE </w:t>
      </w:r>
      <w:r w:rsidR="009923F4">
        <w:rPr>
          <w:rFonts w:ascii="Arial" w:hAnsi="Arial" w:cs="Arial"/>
          <w:b/>
          <w:sz w:val="20"/>
          <w:szCs w:val="20"/>
        </w:rPr>
        <w:t>WORK</w:t>
      </w:r>
    </w:p>
    <w:p w14:paraId="4F3334BF" w14:textId="77777777" w:rsidR="00270925" w:rsidRPr="00B5259C" w:rsidRDefault="00CA6E93" w:rsidP="00CA6E93">
      <w:pPr>
        <w:ind w:firstLine="630"/>
        <w:rPr>
          <w:rFonts w:ascii="Arial" w:hAnsi="Arial" w:cs="Arial"/>
          <w:sz w:val="20"/>
          <w:szCs w:val="20"/>
        </w:rPr>
      </w:pPr>
      <w:r w:rsidRPr="00B5259C">
        <w:rPr>
          <w:rFonts w:ascii="Arial" w:hAnsi="Arial" w:cs="Arial"/>
          <w:sz w:val="20"/>
          <w:szCs w:val="20"/>
        </w:rPr>
        <w:t>In layman terms, pleas</w:t>
      </w:r>
      <w:r w:rsidR="006E6802">
        <w:rPr>
          <w:rFonts w:ascii="Arial" w:hAnsi="Arial" w:cs="Arial"/>
          <w:sz w:val="20"/>
          <w:szCs w:val="20"/>
        </w:rPr>
        <w:t xml:space="preserve">e give a brief overview of the </w:t>
      </w:r>
      <w:r w:rsidR="009923F4">
        <w:rPr>
          <w:rFonts w:ascii="Arial" w:hAnsi="Arial" w:cs="Arial"/>
          <w:sz w:val="20"/>
          <w:szCs w:val="20"/>
        </w:rPr>
        <w:t>W</w:t>
      </w:r>
      <w:r w:rsidR="006E6802">
        <w:rPr>
          <w:rFonts w:ascii="Arial" w:hAnsi="Arial" w:cs="Arial"/>
          <w:sz w:val="20"/>
          <w:szCs w:val="20"/>
        </w:rPr>
        <w:t>ork</w:t>
      </w:r>
      <w:r w:rsidRPr="00B5259C">
        <w:rPr>
          <w:rFonts w:ascii="Arial" w:hAnsi="Arial" w:cs="Arial"/>
          <w:sz w:val="20"/>
          <w:szCs w:val="20"/>
        </w:rPr>
        <w:t xml:space="preserve"> itself. Include how it is to be used and/or why it is useful.</w:t>
      </w:r>
    </w:p>
    <w:p w14:paraId="7A7B60C8" w14:textId="77777777" w:rsidR="00CA6E93" w:rsidRPr="00CA6E93" w:rsidRDefault="00CA6E93" w:rsidP="00CA6E93">
      <w:pPr>
        <w:ind w:firstLine="63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62" w:type="dxa"/>
        <w:tblInd w:w="288" w:type="dxa"/>
        <w:tblLook w:val="04A0" w:firstRow="1" w:lastRow="0" w:firstColumn="1" w:lastColumn="0" w:noHBand="0" w:noVBand="1"/>
      </w:tblPr>
      <w:tblGrid>
        <w:gridCol w:w="10962"/>
      </w:tblGrid>
      <w:tr w:rsidR="00270925" w:rsidRPr="00BB74B7" w14:paraId="3ADCA728" w14:textId="77777777" w:rsidTr="00515C01">
        <w:trPr>
          <w:trHeight w:val="2114"/>
        </w:trPr>
        <w:tc>
          <w:tcPr>
            <w:tcW w:w="10962" w:type="dxa"/>
          </w:tcPr>
          <w:p w14:paraId="6A3CD5A2" w14:textId="77777777" w:rsidR="00270925" w:rsidRPr="00BB74B7" w:rsidRDefault="00270925" w:rsidP="00660EA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05744F" w14:textId="77777777" w:rsidR="00270925" w:rsidRDefault="00270925" w:rsidP="00270925">
      <w:pPr>
        <w:rPr>
          <w:rFonts w:ascii="Arial" w:hAnsi="Arial" w:cs="Arial"/>
          <w:b/>
          <w:caps/>
          <w:sz w:val="20"/>
          <w:szCs w:val="20"/>
        </w:rPr>
      </w:pPr>
    </w:p>
    <w:p w14:paraId="724BDF2D" w14:textId="77777777" w:rsidR="00515C01" w:rsidRPr="00BB74B7" w:rsidRDefault="00515C01" w:rsidP="00515C01">
      <w:pPr>
        <w:pStyle w:val="ListParagraph"/>
        <w:numPr>
          <w:ilvl w:val="0"/>
          <w:numId w:val="1"/>
        </w:numPr>
        <w:rPr>
          <w:rFonts w:ascii="Arial" w:hAnsi="Arial" w:cs="Arial"/>
          <w:b/>
          <w:caps/>
          <w:sz w:val="20"/>
          <w:szCs w:val="20"/>
        </w:rPr>
      </w:pPr>
      <w:r w:rsidRPr="00BB74B7">
        <w:rPr>
          <w:rFonts w:ascii="Arial" w:hAnsi="Arial" w:cs="Arial"/>
          <w:b/>
          <w:caps/>
          <w:sz w:val="20"/>
          <w:szCs w:val="20"/>
        </w:rPr>
        <w:t>Funding Sources</w:t>
      </w:r>
    </w:p>
    <w:p w14:paraId="63BDB170" w14:textId="77777777" w:rsidR="00515C01" w:rsidRPr="00BB74B7" w:rsidRDefault="00515C01" w:rsidP="00515C01">
      <w:pPr>
        <w:pStyle w:val="ListParagrap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890" w:type="dxa"/>
        <w:tblInd w:w="378" w:type="dxa"/>
        <w:tblLook w:val="04A0" w:firstRow="1" w:lastRow="0" w:firstColumn="1" w:lastColumn="0" w:noHBand="0" w:noVBand="1"/>
      </w:tblPr>
      <w:tblGrid>
        <w:gridCol w:w="5377"/>
        <w:gridCol w:w="5513"/>
      </w:tblGrid>
      <w:tr w:rsidR="00515C01" w:rsidRPr="00BB74B7" w14:paraId="6637CFE8" w14:textId="77777777" w:rsidTr="00A04219">
        <w:tc>
          <w:tcPr>
            <w:tcW w:w="5377" w:type="dxa"/>
            <w:tcBorders>
              <w:right w:val="nil"/>
            </w:tcBorders>
          </w:tcPr>
          <w:p w14:paraId="7F4D0BB2" w14:textId="77777777" w:rsidR="00515C01" w:rsidRPr="00B5259C" w:rsidRDefault="00515C01" w:rsidP="00A04219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B5259C">
              <w:rPr>
                <w:rFonts w:ascii="Arial" w:hAnsi="Arial" w:cs="Arial"/>
                <w:b/>
                <w:sz w:val="20"/>
                <w:szCs w:val="16"/>
              </w:rPr>
              <w:t xml:space="preserve">Was </w:t>
            </w:r>
            <w:r>
              <w:rPr>
                <w:rFonts w:ascii="Arial" w:hAnsi="Arial" w:cs="Arial"/>
                <w:b/>
                <w:sz w:val="20"/>
                <w:szCs w:val="16"/>
              </w:rPr>
              <w:t xml:space="preserve">the creation of </w:t>
            </w:r>
            <w:r w:rsidRPr="00B5259C">
              <w:rPr>
                <w:rFonts w:ascii="Arial" w:hAnsi="Arial" w:cs="Arial"/>
                <w:b/>
                <w:sz w:val="20"/>
                <w:szCs w:val="16"/>
              </w:rPr>
              <w:t xml:space="preserve">this </w:t>
            </w:r>
            <w:r>
              <w:rPr>
                <w:rFonts w:ascii="Arial" w:hAnsi="Arial" w:cs="Arial"/>
                <w:b/>
                <w:sz w:val="20"/>
                <w:szCs w:val="16"/>
              </w:rPr>
              <w:t>Work</w:t>
            </w:r>
            <w:r w:rsidRPr="00B5259C">
              <w:rPr>
                <w:rFonts w:ascii="Arial" w:hAnsi="Arial" w:cs="Arial"/>
                <w:b/>
                <w:sz w:val="20"/>
                <w:szCs w:val="16"/>
              </w:rPr>
              <w:t xml:space="preserve"> funded/sponsored?</w:t>
            </w:r>
          </w:p>
        </w:tc>
        <w:tc>
          <w:tcPr>
            <w:tcW w:w="5513" w:type="dxa"/>
            <w:tcBorders>
              <w:left w:val="nil"/>
            </w:tcBorders>
          </w:tcPr>
          <w:p w14:paraId="49C6AF17" w14:textId="77777777" w:rsidR="00515C01" w:rsidRPr="00B5259C" w:rsidRDefault="00515C01" w:rsidP="00A04219">
            <w:pPr>
              <w:pStyle w:val="ListParagraph"/>
              <w:ind w:left="0"/>
              <w:rPr>
                <w:rFonts w:ascii="Arial" w:hAnsi="Arial" w:cs="Arial"/>
                <w:sz w:val="20"/>
                <w:szCs w:val="16"/>
              </w:rPr>
            </w:pPr>
            <w:r w:rsidRPr="00B5259C">
              <w:rPr>
                <w:rFonts w:ascii="Arial" w:hAnsi="Arial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259C">
              <w:rPr>
                <w:rFonts w:ascii="Arial" w:hAnsi="Arial"/>
                <w:b/>
                <w:sz w:val="20"/>
                <w:szCs w:val="16"/>
              </w:rPr>
              <w:instrText xml:space="preserve"> FORMCHECKBOX </w:instrText>
            </w:r>
            <w:r w:rsidR="002455B4">
              <w:rPr>
                <w:rFonts w:ascii="Arial" w:hAnsi="Arial"/>
                <w:b/>
                <w:sz w:val="20"/>
                <w:szCs w:val="16"/>
              </w:rPr>
            </w:r>
            <w:r w:rsidR="002455B4">
              <w:rPr>
                <w:rFonts w:ascii="Arial" w:hAnsi="Arial"/>
                <w:b/>
                <w:sz w:val="20"/>
                <w:szCs w:val="16"/>
              </w:rPr>
              <w:fldChar w:fldCharType="separate"/>
            </w:r>
            <w:r w:rsidRPr="00B5259C">
              <w:rPr>
                <w:rFonts w:ascii="Arial" w:hAnsi="Arial"/>
                <w:b/>
                <w:sz w:val="20"/>
                <w:szCs w:val="16"/>
              </w:rPr>
              <w:fldChar w:fldCharType="end"/>
            </w:r>
            <w:r w:rsidRPr="00B5259C">
              <w:rPr>
                <w:rFonts w:ascii="Arial" w:hAnsi="Arial" w:cs="Arial"/>
                <w:b/>
                <w:sz w:val="20"/>
                <w:szCs w:val="16"/>
              </w:rPr>
              <w:t>Yes</w:t>
            </w:r>
            <w:r w:rsidRPr="00B5259C">
              <w:rPr>
                <w:rFonts w:ascii="Arial" w:hAnsi="Arial" w:cs="Arial"/>
                <w:sz w:val="20"/>
                <w:szCs w:val="16"/>
              </w:rPr>
              <w:t xml:space="preserve">   </w:t>
            </w:r>
            <w:r w:rsidRPr="00B5259C">
              <w:rPr>
                <w:rFonts w:ascii="Arial" w:hAnsi="Arial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259C">
              <w:rPr>
                <w:rFonts w:ascii="Arial" w:hAnsi="Arial"/>
                <w:b/>
                <w:sz w:val="20"/>
                <w:szCs w:val="16"/>
              </w:rPr>
              <w:instrText xml:space="preserve"> FORMCHECKBOX </w:instrText>
            </w:r>
            <w:r w:rsidR="002455B4">
              <w:rPr>
                <w:rFonts w:ascii="Arial" w:hAnsi="Arial"/>
                <w:b/>
                <w:sz w:val="20"/>
                <w:szCs w:val="16"/>
              </w:rPr>
            </w:r>
            <w:r w:rsidR="002455B4">
              <w:rPr>
                <w:rFonts w:ascii="Arial" w:hAnsi="Arial"/>
                <w:b/>
                <w:sz w:val="20"/>
                <w:szCs w:val="16"/>
              </w:rPr>
              <w:fldChar w:fldCharType="separate"/>
            </w:r>
            <w:r w:rsidRPr="00B5259C">
              <w:rPr>
                <w:rFonts w:ascii="Arial" w:hAnsi="Arial"/>
                <w:b/>
                <w:sz w:val="20"/>
                <w:szCs w:val="16"/>
              </w:rPr>
              <w:fldChar w:fldCharType="end"/>
            </w:r>
            <w:r w:rsidRPr="00B5259C">
              <w:rPr>
                <w:rFonts w:ascii="Arial" w:hAnsi="Arial" w:cs="Arial"/>
                <w:b/>
                <w:sz w:val="20"/>
                <w:szCs w:val="16"/>
              </w:rPr>
              <w:t>No</w:t>
            </w:r>
          </w:p>
        </w:tc>
      </w:tr>
    </w:tbl>
    <w:p w14:paraId="062FED39" w14:textId="77777777" w:rsidR="00515C01" w:rsidRPr="00BB74B7" w:rsidRDefault="00515C01" w:rsidP="00515C01">
      <w:pPr>
        <w:pStyle w:val="ListParagraph"/>
        <w:rPr>
          <w:rFonts w:ascii="Arial" w:hAnsi="Arial" w:cs="Arial"/>
          <w:sz w:val="16"/>
          <w:szCs w:val="16"/>
        </w:rPr>
      </w:pPr>
    </w:p>
    <w:p w14:paraId="77AC536F" w14:textId="77777777" w:rsidR="00515C01" w:rsidRPr="00B02B74" w:rsidRDefault="00515C01" w:rsidP="00515C01">
      <w:pPr>
        <w:ind w:left="720"/>
        <w:rPr>
          <w:rFonts w:ascii="Arial" w:hAnsi="Arial" w:cs="Arial"/>
          <w:sz w:val="16"/>
          <w:szCs w:val="16"/>
        </w:rPr>
      </w:pPr>
      <w:r w:rsidRPr="00B5259C">
        <w:rPr>
          <w:rFonts w:ascii="Arial" w:hAnsi="Arial" w:cs="Arial"/>
          <w:sz w:val="20"/>
          <w:szCs w:val="16"/>
        </w:rPr>
        <w:t>If yes, list the funding source(s)</w:t>
      </w:r>
      <w:r>
        <w:rPr>
          <w:rFonts w:ascii="Arial" w:hAnsi="Arial" w:cs="Arial"/>
          <w:sz w:val="20"/>
          <w:szCs w:val="16"/>
        </w:rPr>
        <w:t xml:space="preserve">, and </w:t>
      </w:r>
      <w:r w:rsidRPr="00B5259C">
        <w:rPr>
          <w:rFonts w:ascii="Arial" w:hAnsi="Arial" w:cs="Arial"/>
          <w:sz w:val="20"/>
          <w:szCs w:val="16"/>
        </w:rPr>
        <w:t>identify</w:t>
      </w:r>
      <w:r>
        <w:rPr>
          <w:rFonts w:ascii="Arial" w:hAnsi="Arial" w:cs="Arial"/>
          <w:sz w:val="20"/>
          <w:szCs w:val="16"/>
        </w:rPr>
        <w:t xml:space="preserve"> each source</w:t>
      </w:r>
      <w:r w:rsidRPr="00B5259C">
        <w:rPr>
          <w:rFonts w:ascii="Arial" w:hAnsi="Arial" w:cs="Arial"/>
          <w:sz w:val="20"/>
          <w:szCs w:val="16"/>
        </w:rPr>
        <w:t xml:space="preserve"> by contract or grant number and name the Principal Investigator / Supervisor</w:t>
      </w:r>
      <w:r w:rsidRPr="00B02B74">
        <w:rPr>
          <w:rFonts w:ascii="Arial" w:hAnsi="Arial" w:cs="Arial"/>
          <w:sz w:val="16"/>
          <w:szCs w:val="16"/>
        </w:rPr>
        <w:t>.</w:t>
      </w:r>
    </w:p>
    <w:p w14:paraId="2909BE37" w14:textId="77777777" w:rsidR="00515C01" w:rsidRPr="00BB74B7" w:rsidRDefault="00515C01" w:rsidP="00515C01">
      <w:pPr>
        <w:pStyle w:val="ListParagrap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636"/>
        <w:gridCol w:w="3636"/>
        <w:gridCol w:w="3636"/>
      </w:tblGrid>
      <w:tr w:rsidR="00515C01" w:rsidRPr="00BB74B7" w14:paraId="746807E4" w14:textId="77777777" w:rsidTr="00A04219">
        <w:trPr>
          <w:trHeight w:val="692"/>
        </w:trPr>
        <w:tc>
          <w:tcPr>
            <w:tcW w:w="3636" w:type="dxa"/>
            <w:shd w:val="clear" w:color="auto" w:fill="D9D9D9" w:themeFill="background1" w:themeFillShade="D9"/>
            <w:vAlign w:val="center"/>
          </w:tcPr>
          <w:p w14:paraId="75D3053D" w14:textId="77777777" w:rsidR="00515C01" w:rsidRPr="00752034" w:rsidRDefault="00515C01" w:rsidP="00A04219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B5259C">
              <w:rPr>
                <w:rFonts w:ascii="Arial" w:hAnsi="Arial" w:cs="Arial"/>
                <w:b/>
                <w:sz w:val="20"/>
                <w:szCs w:val="16"/>
              </w:rPr>
              <w:t>FUNDING SOURCE / SPONSOR</w:t>
            </w:r>
          </w:p>
        </w:tc>
        <w:tc>
          <w:tcPr>
            <w:tcW w:w="3636" w:type="dxa"/>
            <w:shd w:val="clear" w:color="auto" w:fill="D9D9D9" w:themeFill="background1" w:themeFillShade="D9"/>
            <w:vAlign w:val="center"/>
          </w:tcPr>
          <w:p w14:paraId="3B7CFD61" w14:textId="77777777" w:rsidR="006400C9" w:rsidRDefault="006400C9" w:rsidP="006400C9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 xml:space="preserve">CONTRACT OR GRANT NUMBER </w:t>
            </w:r>
          </w:p>
          <w:p w14:paraId="451154C5" w14:textId="77777777" w:rsidR="00515C01" w:rsidRPr="00B5259C" w:rsidRDefault="006400C9" w:rsidP="006400C9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&amp; AWARD DATE</w:t>
            </w:r>
          </w:p>
        </w:tc>
        <w:tc>
          <w:tcPr>
            <w:tcW w:w="3636" w:type="dxa"/>
            <w:shd w:val="clear" w:color="auto" w:fill="D9D9D9" w:themeFill="background1" w:themeFillShade="D9"/>
            <w:vAlign w:val="center"/>
          </w:tcPr>
          <w:p w14:paraId="44EDDDF0" w14:textId="77777777" w:rsidR="00515C01" w:rsidRPr="00752034" w:rsidRDefault="00515C01" w:rsidP="00A04219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B5259C">
              <w:rPr>
                <w:rFonts w:ascii="Arial" w:hAnsi="Arial" w:cs="Arial"/>
                <w:b/>
                <w:sz w:val="20"/>
                <w:szCs w:val="16"/>
              </w:rPr>
              <w:t>PRINCIPAL INVESTIGATOR / SUPERVISOR</w:t>
            </w:r>
          </w:p>
        </w:tc>
      </w:tr>
      <w:tr w:rsidR="00515C01" w:rsidRPr="00BB74B7" w14:paraId="1BEFF221" w14:textId="77777777" w:rsidTr="00A04219">
        <w:tc>
          <w:tcPr>
            <w:tcW w:w="3636" w:type="dxa"/>
          </w:tcPr>
          <w:p w14:paraId="5603AF83" w14:textId="77777777" w:rsidR="00515C01" w:rsidRPr="00BB74B7" w:rsidRDefault="00515C01" w:rsidP="00A04219"/>
          <w:p w14:paraId="66710DD4" w14:textId="77777777" w:rsidR="00515C01" w:rsidRPr="00BB74B7" w:rsidRDefault="00515C01" w:rsidP="00A04219"/>
        </w:tc>
        <w:tc>
          <w:tcPr>
            <w:tcW w:w="3636" w:type="dxa"/>
          </w:tcPr>
          <w:p w14:paraId="1A2C64AC" w14:textId="77777777" w:rsidR="00515C01" w:rsidRPr="00BB74B7" w:rsidRDefault="00515C01" w:rsidP="00A04219"/>
        </w:tc>
        <w:tc>
          <w:tcPr>
            <w:tcW w:w="3636" w:type="dxa"/>
          </w:tcPr>
          <w:p w14:paraId="341EC81E" w14:textId="77777777" w:rsidR="00515C01" w:rsidRPr="00BB74B7" w:rsidRDefault="00515C01" w:rsidP="00A04219"/>
        </w:tc>
      </w:tr>
      <w:tr w:rsidR="00515C01" w:rsidRPr="00BB74B7" w14:paraId="52A87938" w14:textId="77777777" w:rsidTr="00A04219">
        <w:tc>
          <w:tcPr>
            <w:tcW w:w="3636" w:type="dxa"/>
          </w:tcPr>
          <w:p w14:paraId="5F289D8D" w14:textId="77777777" w:rsidR="00515C01" w:rsidRPr="00BB74B7" w:rsidRDefault="00515C01" w:rsidP="00A04219"/>
          <w:p w14:paraId="34310197" w14:textId="77777777" w:rsidR="00515C01" w:rsidRPr="00BB74B7" w:rsidRDefault="00515C01" w:rsidP="00A04219"/>
        </w:tc>
        <w:tc>
          <w:tcPr>
            <w:tcW w:w="3636" w:type="dxa"/>
          </w:tcPr>
          <w:p w14:paraId="5716CFC0" w14:textId="77777777" w:rsidR="00515C01" w:rsidRPr="00BB74B7" w:rsidRDefault="00515C01" w:rsidP="00A04219"/>
        </w:tc>
        <w:tc>
          <w:tcPr>
            <w:tcW w:w="3636" w:type="dxa"/>
          </w:tcPr>
          <w:p w14:paraId="212CE70C" w14:textId="77777777" w:rsidR="00515C01" w:rsidRPr="00BB74B7" w:rsidRDefault="00515C01" w:rsidP="00A04219"/>
        </w:tc>
      </w:tr>
      <w:tr w:rsidR="00515C01" w:rsidRPr="00BB74B7" w14:paraId="51E23328" w14:textId="77777777" w:rsidTr="00A04219">
        <w:tc>
          <w:tcPr>
            <w:tcW w:w="3636" w:type="dxa"/>
          </w:tcPr>
          <w:p w14:paraId="243F4C96" w14:textId="77777777" w:rsidR="00515C01" w:rsidRPr="00BB74B7" w:rsidRDefault="00515C01" w:rsidP="00A04219"/>
          <w:p w14:paraId="2B69D7E8" w14:textId="77777777" w:rsidR="00515C01" w:rsidRPr="00BB74B7" w:rsidRDefault="00515C01" w:rsidP="00A04219"/>
        </w:tc>
        <w:tc>
          <w:tcPr>
            <w:tcW w:w="3636" w:type="dxa"/>
          </w:tcPr>
          <w:p w14:paraId="168CA8B7" w14:textId="77777777" w:rsidR="00515C01" w:rsidRPr="00BB74B7" w:rsidRDefault="00515C01" w:rsidP="00A04219"/>
        </w:tc>
        <w:tc>
          <w:tcPr>
            <w:tcW w:w="3636" w:type="dxa"/>
          </w:tcPr>
          <w:p w14:paraId="2D312842" w14:textId="77777777" w:rsidR="00515C01" w:rsidRPr="00BB74B7" w:rsidRDefault="00515C01" w:rsidP="00A04219"/>
        </w:tc>
      </w:tr>
    </w:tbl>
    <w:p w14:paraId="6DD174CC" w14:textId="77777777" w:rsidR="00515C01" w:rsidRDefault="00515C01" w:rsidP="00270925">
      <w:pPr>
        <w:rPr>
          <w:rFonts w:ascii="Arial" w:hAnsi="Arial" w:cs="Arial"/>
          <w:b/>
          <w:caps/>
          <w:sz w:val="20"/>
          <w:szCs w:val="20"/>
        </w:rPr>
      </w:pPr>
    </w:p>
    <w:p w14:paraId="177AAC33" w14:textId="747F4600" w:rsidR="00515C01" w:rsidRDefault="00515C01" w:rsidP="00270925">
      <w:pPr>
        <w:rPr>
          <w:rFonts w:ascii="Arial" w:hAnsi="Arial" w:cs="Arial"/>
          <w:b/>
          <w:caps/>
          <w:sz w:val="20"/>
          <w:szCs w:val="20"/>
        </w:rPr>
      </w:pPr>
    </w:p>
    <w:p w14:paraId="582CDE31" w14:textId="2F3D07CF" w:rsidR="00515C01" w:rsidRDefault="00515C01" w:rsidP="00270925">
      <w:pPr>
        <w:rPr>
          <w:rFonts w:ascii="Arial" w:hAnsi="Arial" w:cs="Arial"/>
          <w:b/>
          <w:caps/>
          <w:sz w:val="20"/>
          <w:szCs w:val="20"/>
        </w:rPr>
      </w:pPr>
    </w:p>
    <w:p w14:paraId="4C54EA72" w14:textId="11387908" w:rsidR="00515C01" w:rsidRDefault="00515C01" w:rsidP="00270925">
      <w:pPr>
        <w:rPr>
          <w:rFonts w:ascii="Arial" w:hAnsi="Arial" w:cs="Arial"/>
          <w:b/>
          <w:caps/>
          <w:sz w:val="20"/>
          <w:szCs w:val="20"/>
        </w:rPr>
      </w:pPr>
    </w:p>
    <w:p w14:paraId="2E2CA727" w14:textId="500DEA38" w:rsidR="00011515" w:rsidRDefault="00011515" w:rsidP="00011515">
      <w:pPr>
        <w:rPr>
          <w:rFonts w:ascii="Arial" w:hAnsi="Arial" w:cs="Arial"/>
          <w:b/>
          <w:sz w:val="20"/>
          <w:szCs w:val="20"/>
        </w:rPr>
      </w:pPr>
    </w:p>
    <w:p w14:paraId="40DF33D2" w14:textId="4DD3D216" w:rsidR="003A2965" w:rsidRPr="003A2965" w:rsidRDefault="003A2965" w:rsidP="003A2965">
      <w:pPr>
        <w:rPr>
          <w:rFonts w:ascii="Arial" w:hAnsi="Arial" w:cs="Arial"/>
          <w:sz w:val="20"/>
          <w:szCs w:val="20"/>
        </w:rPr>
      </w:pPr>
    </w:p>
    <w:p w14:paraId="522F64D1" w14:textId="7F3B830F" w:rsidR="003A2965" w:rsidRPr="003A2965" w:rsidRDefault="003A2965" w:rsidP="003A2965">
      <w:pPr>
        <w:rPr>
          <w:rFonts w:ascii="Arial" w:hAnsi="Arial" w:cs="Arial"/>
          <w:sz w:val="20"/>
          <w:szCs w:val="20"/>
        </w:rPr>
      </w:pPr>
    </w:p>
    <w:p w14:paraId="291FCE30" w14:textId="4435C51B" w:rsidR="003A2965" w:rsidRPr="003A2965" w:rsidRDefault="003A2965" w:rsidP="003A2965">
      <w:pPr>
        <w:rPr>
          <w:rFonts w:ascii="Arial" w:hAnsi="Arial" w:cs="Arial"/>
          <w:sz w:val="20"/>
          <w:szCs w:val="20"/>
        </w:rPr>
      </w:pPr>
    </w:p>
    <w:p w14:paraId="5DD76317" w14:textId="2B0151BB" w:rsidR="003A2965" w:rsidRPr="003A2965" w:rsidRDefault="003A2965" w:rsidP="003A2965">
      <w:pPr>
        <w:rPr>
          <w:rFonts w:ascii="Arial" w:hAnsi="Arial" w:cs="Arial"/>
          <w:sz w:val="20"/>
          <w:szCs w:val="20"/>
        </w:rPr>
      </w:pPr>
    </w:p>
    <w:p w14:paraId="6CA94DBF" w14:textId="361877EC" w:rsidR="003A2965" w:rsidRDefault="003A2965" w:rsidP="003A2965">
      <w:pPr>
        <w:rPr>
          <w:rFonts w:ascii="Arial" w:hAnsi="Arial" w:cs="Arial"/>
          <w:b/>
          <w:sz w:val="20"/>
          <w:szCs w:val="20"/>
        </w:rPr>
      </w:pPr>
    </w:p>
    <w:p w14:paraId="63BD62FD" w14:textId="77777777" w:rsidR="003A2965" w:rsidRPr="003A2965" w:rsidRDefault="003A2965" w:rsidP="003A2965">
      <w:pPr>
        <w:rPr>
          <w:rFonts w:ascii="Arial" w:hAnsi="Arial" w:cs="Arial"/>
          <w:sz w:val="20"/>
          <w:szCs w:val="20"/>
        </w:rPr>
      </w:pPr>
    </w:p>
    <w:p w14:paraId="1E0BC333" w14:textId="77777777" w:rsidR="005606D4" w:rsidRPr="009923F4" w:rsidRDefault="005606D4" w:rsidP="009923F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REATION OF THE WORK</w:t>
      </w:r>
      <w:r w:rsidRPr="00BB74B7">
        <w:rPr>
          <w:rFonts w:ascii="Arial" w:hAnsi="Arial" w:cs="Arial"/>
          <w:b/>
          <w:sz w:val="20"/>
          <w:szCs w:val="20"/>
        </w:rPr>
        <w:t xml:space="preserve"> </w:t>
      </w:r>
      <w:r w:rsidR="00515C01">
        <w:rPr>
          <w:rFonts w:ascii="Arial" w:hAnsi="Arial" w:cs="Arial"/>
          <w:b/>
          <w:sz w:val="20"/>
          <w:szCs w:val="20"/>
        </w:rPr>
        <w:t>&amp; CURRENT STATE</w:t>
      </w:r>
      <w:r w:rsidR="00515C01" w:rsidRPr="00942B62">
        <w:rPr>
          <w:rFonts w:ascii="Arial" w:hAnsi="Arial" w:cs="Arial"/>
          <w:b/>
          <w:sz w:val="20"/>
          <w:szCs w:val="20"/>
        </w:rPr>
        <w:t xml:space="preserve"> OF DEVELOPMENT </w:t>
      </w:r>
    </w:p>
    <w:p w14:paraId="444C34B3" w14:textId="77777777" w:rsidR="009923F4" w:rsidRPr="00B5259C" w:rsidRDefault="009923F4" w:rsidP="005606D4">
      <w:pPr>
        <w:pStyle w:val="ListParagraph"/>
        <w:ind w:left="630" w:right="72"/>
        <w:jc w:val="both"/>
        <w:rPr>
          <w:rFonts w:ascii="Arial" w:hAnsi="Arial" w:cs="Arial"/>
          <w:sz w:val="20"/>
          <w:szCs w:val="16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8280"/>
        <w:gridCol w:w="2645"/>
      </w:tblGrid>
      <w:tr w:rsidR="009923F4" w:rsidRPr="00B5259C" w14:paraId="07FFA15A" w14:textId="77777777" w:rsidTr="00FF7DC8">
        <w:trPr>
          <w:trHeight w:val="350"/>
        </w:trPr>
        <w:tc>
          <w:tcPr>
            <w:tcW w:w="10925" w:type="dxa"/>
            <w:gridSpan w:val="2"/>
            <w:shd w:val="clear" w:color="auto" w:fill="D9D9D9" w:themeFill="background1" w:themeFillShade="D9"/>
            <w:vAlign w:val="center"/>
          </w:tcPr>
          <w:p w14:paraId="3A8E8135" w14:textId="77777777" w:rsidR="009923F4" w:rsidRPr="00B5259C" w:rsidRDefault="009923F4" w:rsidP="00A04219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B7094E" w:rsidRPr="00B5259C" w14:paraId="3C7211E5" w14:textId="77777777" w:rsidTr="00515C01">
        <w:trPr>
          <w:trHeight w:val="690"/>
        </w:trPr>
        <w:tc>
          <w:tcPr>
            <w:tcW w:w="8280" w:type="dxa"/>
            <w:vAlign w:val="center"/>
          </w:tcPr>
          <w:p w14:paraId="74DDBE07" w14:textId="77777777" w:rsidR="00B7094E" w:rsidRPr="00B7094E" w:rsidRDefault="00B7094E" w:rsidP="00B7094E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B7094E">
              <w:rPr>
                <w:rFonts w:ascii="Arial" w:hAnsi="Arial" w:cs="Arial"/>
                <w:b/>
                <w:sz w:val="20"/>
                <w:szCs w:val="16"/>
              </w:rPr>
              <w:t>Provide the date when Work was first conceived. How is this date documented?</w:t>
            </w:r>
            <w:r w:rsidRPr="00B7094E">
              <w:rPr>
                <w:rFonts w:ascii="Arial" w:hAnsi="Arial" w:cs="Arial"/>
                <w:b/>
                <w:sz w:val="20"/>
                <w:szCs w:val="16"/>
              </w:rPr>
              <w:tab/>
            </w:r>
          </w:p>
        </w:tc>
        <w:tc>
          <w:tcPr>
            <w:tcW w:w="2645" w:type="dxa"/>
            <w:vAlign w:val="center"/>
          </w:tcPr>
          <w:p w14:paraId="79D0058E" w14:textId="77777777" w:rsidR="00B7094E" w:rsidRPr="00B7094E" w:rsidRDefault="00B7094E" w:rsidP="00B7094E">
            <w:pPr>
              <w:pStyle w:val="ListParagraph"/>
              <w:ind w:left="0"/>
              <w:jc w:val="center"/>
              <w:rPr>
                <w:rFonts w:ascii="Arial" w:hAnsi="Arial"/>
                <w:b/>
                <w:szCs w:val="16"/>
              </w:rPr>
            </w:pPr>
          </w:p>
        </w:tc>
      </w:tr>
      <w:tr w:rsidR="00515C01" w:rsidRPr="00B5259C" w14:paraId="4D1D1EEE" w14:textId="77777777" w:rsidTr="00515C01">
        <w:trPr>
          <w:trHeight w:val="690"/>
        </w:trPr>
        <w:tc>
          <w:tcPr>
            <w:tcW w:w="8280" w:type="dxa"/>
            <w:vAlign w:val="center"/>
          </w:tcPr>
          <w:p w14:paraId="7F255B06" w14:textId="468797CC" w:rsidR="00515C01" w:rsidRPr="00B7094E" w:rsidRDefault="00515C01" w:rsidP="00515C01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15C01">
              <w:rPr>
                <w:rFonts w:ascii="Arial" w:hAnsi="Arial" w:cs="Arial"/>
                <w:b/>
                <w:sz w:val="20"/>
                <w:szCs w:val="16"/>
              </w:rPr>
              <w:t xml:space="preserve">When was the </w:t>
            </w:r>
            <w:r w:rsidR="00CD753C">
              <w:rPr>
                <w:rFonts w:ascii="Arial" w:hAnsi="Arial" w:cs="Arial"/>
                <w:b/>
                <w:sz w:val="20"/>
                <w:szCs w:val="16"/>
              </w:rPr>
              <w:t>W</w:t>
            </w:r>
            <w:r w:rsidRPr="00515C01">
              <w:rPr>
                <w:rFonts w:ascii="Arial" w:hAnsi="Arial" w:cs="Arial"/>
                <w:b/>
                <w:sz w:val="20"/>
                <w:szCs w:val="16"/>
              </w:rPr>
              <w:t xml:space="preserve">ork completed? If the </w:t>
            </w:r>
            <w:r w:rsidR="00CD753C">
              <w:rPr>
                <w:rFonts w:ascii="Arial" w:hAnsi="Arial" w:cs="Arial"/>
                <w:b/>
                <w:sz w:val="20"/>
                <w:szCs w:val="16"/>
              </w:rPr>
              <w:t>W</w:t>
            </w:r>
            <w:r w:rsidRPr="00515C01">
              <w:rPr>
                <w:rFonts w:ascii="Arial" w:hAnsi="Arial" w:cs="Arial"/>
                <w:b/>
                <w:sz w:val="20"/>
                <w:szCs w:val="16"/>
              </w:rPr>
              <w:t>ork has been published or demonstrated, please attach any manuscripts, articles, or other documents.</w:t>
            </w:r>
          </w:p>
        </w:tc>
        <w:tc>
          <w:tcPr>
            <w:tcW w:w="2645" w:type="dxa"/>
            <w:vAlign w:val="center"/>
          </w:tcPr>
          <w:p w14:paraId="5721F767" w14:textId="77777777" w:rsidR="00515C01" w:rsidRPr="00B7094E" w:rsidRDefault="00515C01" w:rsidP="00B7094E">
            <w:pPr>
              <w:pStyle w:val="ListParagraph"/>
              <w:ind w:left="0"/>
              <w:jc w:val="center"/>
              <w:rPr>
                <w:rFonts w:ascii="Arial" w:hAnsi="Arial"/>
                <w:b/>
                <w:szCs w:val="16"/>
              </w:rPr>
            </w:pPr>
          </w:p>
        </w:tc>
      </w:tr>
      <w:tr w:rsidR="00515C01" w:rsidRPr="00B5259C" w14:paraId="418F99E1" w14:textId="77777777" w:rsidTr="00515C01">
        <w:trPr>
          <w:trHeight w:val="690"/>
        </w:trPr>
        <w:tc>
          <w:tcPr>
            <w:tcW w:w="10925" w:type="dxa"/>
            <w:gridSpan w:val="2"/>
          </w:tcPr>
          <w:p w14:paraId="52A9B5D0" w14:textId="77777777" w:rsidR="00515C01" w:rsidRDefault="00515C01" w:rsidP="00515C01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15C01">
              <w:rPr>
                <w:rFonts w:ascii="Arial" w:hAnsi="Arial" w:cs="Arial"/>
                <w:b/>
                <w:sz w:val="20"/>
                <w:szCs w:val="16"/>
              </w:rPr>
              <w:t>If disclosed to specific individual(s), please give name(s).</w:t>
            </w:r>
          </w:p>
          <w:p w14:paraId="53B0D2B0" w14:textId="77777777" w:rsidR="00515C01" w:rsidRPr="00B7094E" w:rsidRDefault="00515C01" w:rsidP="00B7094E">
            <w:pPr>
              <w:pStyle w:val="ListParagraph"/>
              <w:ind w:left="0"/>
              <w:jc w:val="center"/>
              <w:rPr>
                <w:rFonts w:ascii="Arial" w:hAnsi="Arial"/>
                <w:b/>
                <w:szCs w:val="16"/>
              </w:rPr>
            </w:pPr>
          </w:p>
        </w:tc>
      </w:tr>
      <w:tr w:rsidR="00B7094E" w:rsidRPr="00B5259C" w14:paraId="7AE3B24D" w14:textId="77777777" w:rsidTr="00515C01">
        <w:trPr>
          <w:trHeight w:val="690"/>
        </w:trPr>
        <w:tc>
          <w:tcPr>
            <w:tcW w:w="8280" w:type="dxa"/>
            <w:vAlign w:val="center"/>
          </w:tcPr>
          <w:p w14:paraId="3D0F34D0" w14:textId="77777777" w:rsidR="00B7094E" w:rsidRPr="00B7094E" w:rsidRDefault="00B7094E" w:rsidP="00B7094E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B7094E">
              <w:rPr>
                <w:rFonts w:ascii="Arial" w:hAnsi="Arial" w:cs="Arial"/>
                <w:b/>
                <w:sz w:val="20"/>
                <w:szCs w:val="16"/>
              </w:rPr>
              <w:t>Was the Work created as part of your duties as an employee of the University of Iowa?</w:t>
            </w:r>
          </w:p>
        </w:tc>
        <w:tc>
          <w:tcPr>
            <w:tcW w:w="2645" w:type="dxa"/>
            <w:vAlign w:val="center"/>
          </w:tcPr>
          <w:p w14:paraId="0B69F4DE" w14:textId="77777777" w:rsidR="00B7094E" w:rsidRPr="00B7094E" w:rsidRDefault="00B7094E" w:rsidP="00B7094E">
            <w:pPr>
              <w:pStyle w:val="ListParagraph"/>
              <w:ind w:left="0"/>
              <w:jc w:val="center"/>
              <w:rPr>
                <w:rFonts w:ascii="Arial" w:hAnsi="Arial" w:cs="Arial"/>
                <w:szCs w:val="16"/>
              </w:rPr>
            </w:pPr>
            <w:r w:rsidRPr="00B7094E">
              <w:rPr>
                <w:rFonts w:ascii="Arial" w:hAnsi="Arial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94E">
              <w:rPr>
                <w:rFonts w:ascii="Arial" w:hAnsi="Arial"/>
                <w:b/>
                <w:szCs w:val="16"/>
              </w:rPr>
              <w:instrText xml:space="preserve"> FORMCHECKBOX </w:instrText>
            </w:r>
            <w:r w:rsidR="002455B4">
              <w:rPr>
                <w:rFonts w:ascii="Arial" w:hAnsi="Arial"/>
                <w:b/>
                <w:szCs w:val="16"/>
              </w:rPr>
            </w:r>
            <w:r w:rsidR="002455B4">
              <w:rPr>
                <w:rFonts w:ascii="Arial" w:hAnsi="Arial"/>
                <w:b/>
                <w:szCs w:val="16"/>
              </w:rPr>
              <w:fldChar w:fldCharType="separate"/>
            </w:r>
            <w:r w:rsidRPr="00B7094E">
              <w:rPr>
                <w:rFonts w:ascii="Arial" w:hAnsi="Arial"/>
                <w:b/>
                <w:szCs w:val="16"/>
              </w:rPr>
              <w:fldChar w:fldCharType="end"/>
            </w:r>
            <w:r w:rsidRPr="00B7094E">
              <w:rPr>
                <w:rFonts w:ascii="Arial" w:hAnsi="Arial" w:cs="Arial"/>
                <w:b/>
                <w:szCs w:val="16"/>
              </w:rPr>
              <w:t>Yes</w:t>
            </w:r>
            <w:r w:rsidRPr="00B7094E">
              <w:rPr>
                <w:rFonts w:ascii="Arial" w:hAnsi="Arial" w:cs="Arial"/>
                <w:szCs w:val="16"/>
              </w:rPr>
              <w:t xml:space="preserve">   </w:t>
            </w:r>
            <w:r w:rsidRPr="00B7094E">
              <w:rPr>
                <w:rFonts w:ascii="Arial" w:hAnsi="Arial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094E">
              <w:rPr>
                <w:rFonts w:ascii="Arial" w:hAnsi="Arial"/>
                <w:b/>
                <w:szCs w:val="16"/>
              </w:rPr>
              <w:instrText xml:space="preserve"> FORMCHECKBOX </w:instrText>
            </w:r>
            <w:r w:rsidR="002455B4">
              <w:rPr>
                <w:rFonts w:ascii="Arial" w:hAnsi="Arial"/>
                <w:b/>
                <w:szCs w:val="16"/>
              </w:rPr>
            </w:r>
            <w:r w:rsidR="002455B4">
              <w:rPr>
                <w:rFonts w:ascii="Arial" w:hAnsi="Arial"/>
                <w:b/>
                <w:szCs w:val="16"/>
              </w:rPr>
              <w:fldChar w:fldCharType="separate"/>
            </w:r>
            <w:r w:rsidRPr="00B7094E">
              <w:rPr>
                <w:rFonts w:ascii="Arial" w:hAnsi="Arial"/>
                <w:b/>
                <w:szCs w:val="16"/>
              </w:rPr>
              <w:fldChar w:fldCharType="end"/>
            </w:r>
            <w:r w:rsidRPr="00B7094E">
              <w:rPr>
                <w:rFonts w:ascii="Arial" w:hAnsi="Arial" w:cs="Arial"/>
                <w:b/>
                <w:szCs w:val="16"/>
              </w:rPr>
              <w:t>No</w:t>
            </w:r>
          </w:p>
        </w:tc>
      </w:tr>
      <w:tr w:rsidR="00B7094E" w:rsidRPr="00B5259C" w14:paraId="227D7DFB" w14:textId="77777777" w:rsidTr="00515C01">
        <w:trPr>
          <w:trHeight w:val="690"/>
        </w:trPr>
        <w:tc>
          <w:tcPr>
            <w:tcW w:w="10925" w:type="dxa"/>
            <w:gridSpan w:val="2"/>
            <w:vAlign w:val="center"/>
          </w:tcPr>
          <w:p w14:paraId="0C3C2305" w14:textId="77777777" w:rsidR="00B7094E" w:rsidRPr="00B7094E" w:rsidRDefault="00B7094E" w:rsidP="00B7094E">
            <w:pPr>
              <w:rPr>
                <w:rFonts w:ascii="Arial" w:hAnsi="Arial" w:cs="Arial"/>
                <w:b/>
                <w:sz w:val="20"/>
                <w:szCs w:val="16"/>
              </w:rPr>
            </w:pPr>
            <w:proofErr w:type="gramStart"/>
            <w:r w:rsidRPr="00B7094E">
              <w:rPr>
                <w:rFonts w:ascii="Arial" w:hAnsi="Arial" w:cs="Arial"/>
                <w:b/>
                <w:sz w:val="20"/>
                <w:szCs w:val="16"/>
              </w:rPr>
              <w:t>List University of Iowa facilities, resources, or staff,</w:t>
            </w:r>
            <w:proofErr w:type="gramEnd"/>
            <w:r w:rsidRPr="00B7094E">
              <w:rPr>
                <w:rFonts w:ascii="Arial" w:hAnsi="Arial" w:cs="Arial"/>
                <w:b/>
                <w:sz w:val="20"/>
                <w:szCs w:val="16"/>
              </w:rPr>
              <w:t xml:space="preserve"> were utilized in the creation of the Work.</w:t>
            </w:r>
          </w:p>
          <w:p w14:paraId="7A1831C8" w14:textId="77777777" w:rsidR="00B7094E" w:rsidRPr="00B7094E" w:rsidRDefault="00B7094E" w:rsidP="00B7094E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  <w:p w14:paraId="0D3AC3FD" w14:textId="77777777" w:rsidR="00B7094E" w:rsidRPr="00B7094E" w:rsidRDefault="00B7094E" w:rsidP="00B7094E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B7094E" w:rsidRPr="00B5259C" w14:paraId="18DFD7C2" w14:textId="77777777" w:rsidTr="00515C01">
        <w:trPr>
          <w:trHeight w:val="690"/>
        </w:trPr>
        <w:tc>
          <w:tcPr>
            <w:tcW w:w="8280" w:type="dxa"/>
            <w:vAlign w:val="center"/>
          </w:tcPr>
          <w:p w14:paraId="4356BB15" w14:textId="77777777" w:rsidR="00B7094E" w:rsidRPr="00B7094E" w:rsidRDefault="00B7094E" w:rsidP="00B7094E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B7094E">
              <w:rPr>
                <w:rFonts w:ascii="Arial" w:hAnsi="Arial" w:cs="Arial"/>
                <w:b/>
                <w:sz w:val="20"/>
                <w:szCs w:val="16"/>
              </w:rPr>
              <w:t xml:space="preserve">Were independent consultants/contractors utilized in the creation of the Work?  </w:t>
            </w:r>
          </w:p>
          <w:p w14:paraId="7153F79B" w14:textId="77777777" w:rsidR="00B7094E" w:rsidRPr="00B7094E" w:rsidRDefault="00B7094E" w:rsidP="00B7094E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B7094E">
              <w:rPr>
                <w:rFonts w:ascii="Arial" w:hAnsi="Arial" w:cs="Arial"/>
                <w:b/>
                <w:sz w:val="20"/>
                <w:szCs w:val="16"/>
              </w:rPr>
              <w:t>If yes, were contracts executed?  If so, please provide copies.</w:t>
            </w:r>
          </w:p>
        </w:tc>
        <w:tc>
          <w:tcPr>
            <w:tcW w:w="2645" w:type="dxa"/>
            <w:vAlign w:val="center"/>
          </w:tcPr>
          <w:p w14:paraId="3D4EF37D" w14:textId="77777777" w:rsidR="00B7094E" w:rsidRPr="00B5259C" w:rsidRDefault="00515C01" w:rsidP="00B7094E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Cs w:val="16"/>
              </w:rPr>
              <w:instrText xml:space="preserve"> FORMCHECKBOX </w:instrText>
            </w:r>
            <w:r w:rsidR="002455B4">
              <w:rPr>
                <w:rFonts w:ascii="Arial" w:hAnsi="Arial"/>
                <w:b/>
                <w:szCs w:val="16"/>
              </w:rPr>
            </w:r>
            <w:r w:rsidR="002455B4">
              <w:rPr>
                <w:rFonts w:ascii="Arial" w:hAnsi="Arial"/>
                <w:b/>
                <w:szCs w:val="16"/>
              </w:rPr>
              <w:fldChar w:fldCharType="separate"/>
            </w:r>
            <w:r>
              <w:rPr>
                <w:rFonts w:ascii="Arial" w:hAnsi="Arial"/>
                <w:b/>
                <w:szCs w:val="16"/>
              </w:rPr>
              <w:fldChar w:fldCharType="end"/>
            </w:r>
            <w:r w:rsidR="00B7094E" w:rsidRPr="00B7094E">
              <w:rPr>
                <w:rFonts w:ascii="Arial" w:hAnsi="Arial" w:cs="Arial"/>
                <w:b/>
                <w:szCs w:val="16"/>
              </w:rPr>
              <w:t>Yes</w:t>
            </w:r>
            <w:r w:rsidR="00B7094E" w:rsidRPr="00B7094E">
              <w:rPr>
                <w:rFonts w:ascii="Arial" w:hAnsi="Arial" w:cs="Arial"/>
                <w:szCs w:val="16"/>
              </w:rPr>
              <w:t xml:space="preserve">   </w:t>
            </w:r>
            <w:r w:rsidR="00B7094E" w:rsidRPr="00B7094E">
              <w:rPr>
                <w:rFonts w:ascii="Arial" w:hAnsi="Arial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7094E" w:rsidRPr="00B7094E">
              <w:rPr>
                <w:rFonts w:ascii="Arial" w:hAnsi="Arial"/>
                <w:b/>
                <w:szCs w:val="16"/>
              </w:rPr>
              <w:instrText xml:space="preserve"> FORMCHECKBOX </w:instrText>
            </w:r>
            <w:r w:rsidR="002455B4">
              <w:rPr>
                <w:rFonts w:ascii="Arial" w:hAnsi="Arial"/>
                <w:b/>
                <w:szCs w:val="16"/>
              </w:rPr>
            </w:r>
            <w:r w:rsidR="002455B4">
              <w:rPr>
                <w:rFonts w:ascii="Arial" w:hAnsi="Arial"/>
                <w:b/>
                <w:szCs w:val="16"/>
              </w:rPr>
              <w:fldChar w:fldCharType="separate"/>
            </w:r>
            <w:r w:rsidR="00B7094E" w:rsidRPr="00B7094E">
              <w:rPr>
                <w:rFonts w:ascii="Arial" w:hAnsi="Arial"/>
                <w:b/>
                <w:szCs w:val="16"/>
              </w:rPr>
              <w:fldChar w:fldCharType="end"/>
            </w:r>
            <w:r w:rsidR="00B7094E" w:rsidRPr="00B7094E">
              <w:rPr>
                <w:rFonts w:ascii="Arial" w:hAnsi="Arial" w:cs="Arial"/>
                <w:b/>
                <w:szCs w:val="16"/>
              </w:rPr>
              <w:t>No</w:t>
            </w:r>
          </w:p>
        </w:tc>
      </w:tr>
    </w:tbl>
    <w:p w14:paraId="16E65D8F" w14:textId="77777777" w:rsidR="00021379" w:rsidRDefault="00021379" w:rsidP="00021379">
      <w:pPr>
        <w:pStyle w:val="ListParagraph"/>
        <w:ind w:left="630"/>
        <w:rPr>
          <w:rFonts w:ascii="Arial" w:hAnsi="Arial" w:cs="Arial"/>
          <w:b/>
          <w:sz w:val="20"/>
          <w:szCs w:val="20"/>
        </w:rPr>
      </w:pPr>
    </w:p>
    <w:p w14:paraId="66A03200" w14:textId="77777777" w:rsidR="00591109" w:rsidRDefault="00591109" w:rsidP="00D86774"/>
    <w:p w14:paraId="2AAB1CB8" w14:textId="77777777" w:rsidR="00591109" w:rsidRDefault="00A4783E" w:rsidP="0059110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TRIBUTOR</w:t>
      </w:r>
      <w:r w:rsidR="00591109">
        <w:rPr>
          <w:rFonts w:ascii="Arial" w:hAnsi="Arial" w:cs="Arial"/>
          <w:b/>
          <w:sz w:val="20"/>
          <w:szCs w:val="20"/>
        </w:rPr>
        <w:t xml:space="preserve"> AFFILIATIONS</w:t>
      </w:r>
    </w:p>
    <w:p w14:paraId="017975D8" w14:textId="77777777" w:rsidR="00591109" w:rsidRPr="00B5259C" w:rsidRDefault="00591109" w:rsidP="00756842">
      <w:pPr>
        <w:pStyle w:val="ListParagraph"/>
        <w:ind w:left="630"/>
        <w:jc w:val="both"/>
        <w:rPr>
          <w:rFonts w:ascii="Arial" w:hAnsi="Arial" w:cs="Arial"/>
          <w:sz w:val="20"/>
          <w:szCs w:val="20"/>
        </w:rPr>
      </w:pPr>
      <w:r w:rsidRPr="00B5259C">
        <w:rPr>
          <w:rFonts w:ascii="Arial" w:hAnsi="Arial" w:cs="Arial"/>
          <w:sz w:val="20"/>
          <w:szCs w:val="20"/>
        </w:rPr>
        <w:t xml:space="preserve">If any of the </w:t>
      </w:r>
      <w:r w:rsidR="009E2F24" w:rsidRPr="00B5259C">
        <w:rPr>
          <w:rFonts w:ascii="Arial" w:hAnsi="Arial" w:cs="Arial"/>
          <w:sz w:val="20"/>
          <w:szCs w:val="20"/>
        </w:rPr>
        <w:t>contributors</w:t>
      </w:r>
      <w:r w:rsidRPr="00B5259C">
        <w:rPr>
          <w:rFonts w:ascii="Arial" w:hAnsi="Arial" w:cs="Arial"/>
          <w:sz w:val="20"/>
          <w:szCs w:val="20"/>
        </w:rPr>
        <w:t xml:space="preserve"> have an affiliation or dual appointment with another institution,</w:t>
      </w:r>
      <w:r w:rsidR="009E2F24" w:rsidRPr="00B5259C">
        <w:rPr>
          <w:rFonts w:ascii="Arial" w:hAnsi="Arial" w:cs="Arial"/>
          <w:sz w:val="20"/>
          <w:szCs w:val="20"/>
        </w:rPr>
        <w:t xml:space="preserve"> even if the appointment is without compensation or the </w:t>
      </w:r>
      <w:r w:rsidR="009923F4">
        <w:rPr>
          <w:rFonts w:ascii="Arial" w:hAnsi="Arial" w:cs="Arial"/>
          <w:sz w:val="20"/>
          <w:szCs w:val="20"/>
        </w:rPr>
        <w:t>W</w:t>
      </w:r>
      <w:r w:rsidR="0098776E">
        <w:rPr>
          <w:rFonts w:ascii="Arial" w:hAnsi="Arial" w:cs="Arial"/>
          <w:sz w:val="20"/>
          <w:szCs w:val="20"/>
        </w:rPr>
        <w:t>ork</w:t>
      </w:r>
      <w:r w:rsidR="009E2F24" w:rsidRPr="00B5259C">
        <w:rPr>
          <w:rFonts w:ascii="Arial" w:hAnsi="Arial" w:cs="Arial"/>
          <w:sz w:val="20"/>
          <w:szCs w:val="20"/>
        </w:rPr>
        <w:t xml:space="preserve"> was not conceived with the use of the other institution’s resources,</w:t>
      </w:r>
      <w:r w:rsidRPr="00B5259C">
        <w:rPr>
          <w:rFonts w:ascii="Arial" w:hAnsi="Arial" w:cs="Arial"/>
          <w:sz w:val="20"/>
          <w:szCs w:val="20"/>
        </w:rPr>
        <w:t xml:space="preserve"> please indicate as such below.</w:t>
      </w:r>
      <w:r w:rsidR="009E2F24" w:rsidRPr="00B5259C">
        <w:rPr>
          <w:rFonts w:ascii="Arial" w:hAnsi="Arial" w:cs="Arial"/>
          <w:sz w:val="20"/>
          <w:szCs w:val="20"/>
        </w:rPr>
        <w:t xml:space="preserve"> </w:t>
      </w:r>
    </w:p>
    <w:p w14:paraId="2BAA9F62" w14:textId="77777777" w:rsidR="00591109" w:rsidRPr="00B5259C" w:rsidRDefault="00591109" w:rsidP="00591109">
      <w:pPr>
        <w:pStyle w:val="ListParagraph"/>
        <w:ind w:left="63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4611"/>
        <w:gridCol w:w="6314"/>
      </w:tblGrid>
      <w:tr w:rsidR="00591109" w:rsidRPr="00B5259C" w14:paraId="0DFA682D" w14:textId="77777777" w:rsidTr="00B5259C">
        <w:trPr>
          <w:trHeight w:val="350"/>
        </w:trPr>
        <w:tc>
          <w:tcPr>
            <w:tcW w:w="4611" w:type="dxa"/>
            <w:shd w:val="clear" w:color="auto" w:fill="D9D9D9" w:themeFill="background1" w:themeFillShade="D9"/>
            <w:vAlign w:val="center"/>
          </w:tcPr>
          <w:p w14:paraId="4BB14A1E" w14:textId="77777777" w:rsidR="00591109" w:rsidRPr="00B5259C" w:rsidRDefault="00591109" w:rsidP="00D366EC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B5259C">
              <w:rPr>
                <w:rFonts w:ascii="Arial" w:hAnsi="Arial" w:cs="Arial"/>
                <w:b/>
                <w:sz w:val="20"/>
                <w:szCs w:val="16"/>
              </w:rPr>
              <w:t>ORGANIZATION</w:t>
            </w:r>
          </w:p>
        </w:tc>
        <w:tc>
          <w:tcPr>
            <w:tcW w:w="6314" w:type="dxa"/>
            <w:shd w:val="clear" w:color="auto" w:fill="D9D9D9" w:themeFill="background1" w:themeFillShade="D9"/>
            <w:vAlign w:val="center"/>
          </w:tcPr>
          <w:p w14:paraId="6B754C3B" w14:textId="77777777" w:rsidR="00591109" w:rsidRPr="00B5259C" w:rsidRDefault="00B40AFA" w:rsidP="00D366EC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B5259C">
              <w:rPr>
                <w:rFonts w:ascii="Arial" w:hAnsi="Arial" w:cs="Arial"/>
                <w:b/>
                <w:sz w:val="20"/>
                <w:szCs w:val="16"/>
              </w:rPr>
              <w:t>AFFILIATED CONTRIBUTOR</w:t>
            </w:r>
            <w:r w:rsidR="00591109" w:rsidRPr="00B5259C">
              <w:rPr>
                <w:rFonts w:ascii="Arial" w:hAnsi="Arial" w:cs="Arial"/>
                <w:b/>
                <w:sz w:val="20"/>
                <w:szCs w:val="16"/>
              </w:rPr>
              <w:t>S</w:t>
            </w:r>
          </w:p>
        </w:tc>
      </w:tr>
      <w:tr w:rsidR="00591109" w:rsidRPr="00B5259C" w14:paraId="6CAB34B8" w14:textId="77777777" w:rsidTr="0089120C">
        <w:trPr>
          <w:trHeight w:val="366"/>
        </w:trPr>
        <w:tc>
          <w:tcPr>
            <w:tcW w:w="4611" w:type="dxa"/>
            <w:vAlign w:val="center"/>
          </w:tcPr>
          <w:p w14:paraId="5A7B39D2" w14:textId="77777777" w:rsidR="00591109" w:rsidRPr="00B5259C" w:rsidRDefault="00591109" w:rsidP="00D366EC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B5259C">
              <w:rPr>
                <w:rFonts w:ascii="Arial" w:hAnsi="Arial" w:cs="Arial"/>
                <w:b/>
                <w:sz w:val="20"/>
                <w:szCs w:val="16"/>
              </w:rPr>
              <w:t>Veterans Administration (VA)</w:t>
            </w:r>
          </w:p>
        </w:tc>
        <w:tc>
          <w:tcPr>
            <w:tcW w:w="6314" w:type="dxa"/>
            <w:vAlign w:val="center"/>
          </w:tcPr>
          <w:p w14:paraId="44662553" w14:textId="77777777" w:rsidR="00591109" w:rsidRPr="00B5259C" w:rsidRDefault="00591109" w:rsidP="0089120C">
            <w:pPr>
              <w:rPr>
                <w:rFonts w:ascii="Arial" w:hAnsi="Arial" w:cs="Arial"/>
                <w:sz w:val="20"/>
                <w:szCs w:val="16"/>
              </w:rPr>
            </w:pPr>
          </w:p>
          <w:p w14:paraId="1DB2BA8B" w14:textId="77777777" w:rsidR="00591109" w:rsidRPr="00B5259C" w:rsidRDefault="00591109" w:rsidP="0089120C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591109" w:rsidRPr="00B5259C" w14:paraId="6FAD527A" w14:textId="77777777" w:rsidTr="0089120C">
        <w:trPr>
          <w:trHeight w:val="366"/>
        </w:trPr>
        <w:tc>
          <w:tcPr>
            <w:tcW w:w="4611" w:type="dxa"/>
            <w:vAlign w:val="center"/>
          </w:tcPr>
          <w:p w14:paraId="7F1268F5" w14:textId="77777777" w:rsidR="00591109" w:rsidRPr="00B5259C" w:rsidRDefault="00591109" w:rsidP="00D366EC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B5259C">
              <w:rPr>
                <w:rFonts w:ascii="Arial" w:hAnsi="Arial" w:cs="Arial"/>
                <w:b/>
                <w:sz w:val="20"/>
                <w:szCs w:val="16"/>
              </w:rPr>
              <w:t>Howard Hughes Medical Institute (HHMI)</w:t>
            </w:r>
          </w:p>
        </w:tc>
        <w:tc>
          <w:tcPr>
            <w:tcW w:w="6314" w:type="dxa"/>
            <w:vAlign w:val="center"/>
          </w:tcPr>
          <w:p w14:paraId="0051716C" w14:textId="77777777" w:rsidR="00591109" w:rsidRPr="00B5259C" w:rsidRDefault="00591109" w:rsidP="0089120C">
            <w:pPr>
              <w:rPr>
                <w:rFonts w:ascii="Arial" w:hAnsi="Arial" w:cs="Arial"/>
                <w:sz w:val="20"/>
                <w:szCs w:val="16"/>
              </w:rPr>
            </w:pPr>
          </w:p>
          <w:p w14:paraId="4F78FDCC" w14:textId="77777777" w:rsidR="00591109" w:rsidRPr="00B5259C" w:rsidRDefault="00591109" w:rsidP="0089120C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591109" w:rsidRPr="00B5259C" w14:paraId="1F32B089" w14:textId="77777777" w:rsidTr="0089120C">
        <w:trPr>
          <w:trHeight w:val="449"/>
        </w:trPr>
        <w:tc>
          <w:tcPr>
            <w:tcW w:w="4611" w:type="dxa"/>
            <w:vAlign w:val="center"/>
          </w:tcPr>
          <w:p w14:paraId="6741F29A" w14:textId="77777777" w:rsidR="00591109" w:rsidRPr="00B5259C" w:rsidRDefault="00591109" w:rsidP="00D366EC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B5259C">
              <w:rPr>
                <w:rFonts w:ascii="Arial" w:hAnsi="Arial" w:cs="Arial"/>
                <w:b/>
                <w:sz w:val="20"/>
                <w:szCs w:val="16"/>
              </w:rPr>
              <w:t>Other:</w:t>
            </w:r>
          </w:p>
        </w:tc>
        <w:tc>
          <w:tcPr>
            <w:tcW w:w="6314" w:type="dxa"/>
            <w:vAlign w:val="center"/>
          </w:tcPr>
          <w:p w14:paraId="6804E784" w14:textId="77777777" w:rsidR="00591109" w:rsidRPr="00B5259C" w:rsidRDefault="00591109" w:rsidP="0089120C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81DCD88" w14:textId="7A628C01" w:rsidR="009124D1" w:rsidRDefault="009124D1" w:rsidP="00F4249B">
      <w:pPr>
        <w:rPr>
          <w:rFonts w:ascii="Arial" w:hAnsi="Arial" w:cs="Arial"/>
          <w:b/>
          <w:sz w:val="20"/>
          <w:szCs w:val="20"/>
        </w:rPr>
      </w:pPr>
    </w:p>
    <w:p w14:paraId="31A20C02" w14:textId="30B37621" w:rsidR="009124D1" w:rsidRDefault="009124D1" w:rsidP="00F4249B">
      <w:pPr>
        <w:rPr>
          <w:rFonts w:ascii="Arial" w:hAnsi="Arial" w:cs="Arial"/>
          <w:b/>
          <w:sz w:val="20"/>
          <w:szCs w:val="20"/>
        </w:rPr>
      </w:pPr>
    </w:p>
    <w:p w14:paraId="6FC79BD0" w14:textId="77777777" w:rsidR="009124D1" w:rsidRPr="00F4249B" w:rsidRDefault="009124D1" w:rsidP="00F4249B">
      <w:pPr>
        <w:rPr>
          <w:rFonts w:ascii="Arial" w:hAnsi="Arial" w:cs="Arial"/>
          <w:b/>
          <w:sz w:val="20"/>
          <w:szCs w:val="20"/>
        </w:rPr>
      </w:pPr>
    </w:p>
    <w:p w14:paraId="31184B78" w14:textId="2C60BD6B" w:rsidR="00BC0A6F" w:rsidRPr="009124D1" w:rsidRDefault="00942B62" w:rsidP="009124D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TAILED </w:t>
      </w:r>
      <w:r w:rsidR="00490BB7" w:rsidRPr="00BB74B7">
        <w:rPr>
          <w:rFonts w:ascii="Arial" w:hAnsi="Arial" w:cs="Arial"/>
          <w:b/>
          <w:sz w:val="20"/>
          <w:szCs w:val="20"/>
        </w:rPr>
        <w:t xml:space="preserve">DESCRIPTION OF THE </w:t>
      </w:r>
      <w:r w:rsidR="006E6802">
        <w:rPr>
          <w:rFonts w:ascii="Arial" w:hAnsi="Arial" w:cs="Arial"/>
          <w:b/>
          <w:sz w:val="20"/>
          <w:szCs w:val="20"/>
        </w:rPr>
        <w:t>WORK</w:t>
      </w:r>
    </w:p>
    <w:p w14:paraId="0C141AE1" w14:textId="62AA66A1" w:rsidR="00942B62" w:rsidRPr="00756842" w:rsidRDefault="00942B62" w:rsidP="00756842">
      <w:pPr>
        <w:ind w:left="630"/>
        <w:jc w:val="both"/>
        <w:rPr>
          <w:rFonts w:ascii="Arial" w:hAnsi="Arial" w:cs="Arial"/>
          <w:sz w:val="20"/>
          <w:szCs w:val="16"/>
        </w:rPr>
      </w:pPr>
      <w:r w:rsidRPr="00756842">
        <w:rPr>
          <w:rFonts w:ascii="Arial" w:hAnsi="Arial" w:cs="Arial"/>
          <w:sz w:val="20"/>
          <w:szCs w:val="16"/>
        </w:rPr>
        <w:t xml:space="preserve">Please describe in as much detail as possible the </w:t>
      </w:r>
      <w:r w:rsidR="009923F4">
        <w:rPr>
          <w:rFonts w:ascii="Arial" w:hAnsi="Arial" w:cs="Arial"/>
          <w:sz w:val="20"/>
          <w:szCs w:val="16"/>
        </w:rPr>
        <w:t>W</w:t>
      </w:r>
      <w:r w:rsidR="006E6802">
        <w:rPr>
          <w:rFonts w:ascii="Arial" w:hAnsi="Arial" w:cs="Arial"/>
          <w:sz w:val="20"/>
          <w:szCs w:val="16"/>
        </w:rPr>
        <w:t>ork</w:t>
      </w:r>
      <w:r w:rsidRPr="00756842">
        <w:rPr>
          <w:rFonts w:ascii="Arial" w:hAnsi="Arial" w:cs="Arial"/>
          <w:sz w:val="20"/>
          <w:szCs w:val="16"/>
        </w:rPr>
        <w:t xml:space="preserve"> itself. Include drawings, figures, supporting literature, your thoughts and logic behind it. </w:t>
      </w:r>
    </w:p>
    <w:p w14:paraId="7A57ECDF" w14:textId="77777777" w:rsidR="001958B2" w:rsidRPr="00942B62" w:rsidRDefault="001958B2" w:rsidP="00942B62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0888"/>
      </w:tblGrid>
      <w:tr w:rsidR="00942B62" w:rsidRPr="00BB74B7" w14:paraId="69A84B47" w14:textId="77777777" w:rsidTr="006C22A8">
        <w:trPr>
          <w:trHeight w:val="2114"/>
        </w:trPr>
        <w:tc>
          <w:tcPr>
            <w:tcW w:w="10888" w:type="dxa"/>
          </w:tcPr>
          <w:p w14:paraId="1A271DA0" w14:textId="77777777" w:rsidR="00942B62" w:rsidRPr="00BB74B7" w:rsidRDefault="00942B62" w:rsidP="0018262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2B62" w:rsidRPr="00BB74B7" w14:paraId="1E07479D" w14:textId="77777777" w:rsidTr="00A4783E">
        <w:trPr>
          <w:trHeight w:val="890"/>
        </w:trPr>
        <w:tc>
          <w:tcPr>
            <w:tcW w:w="10888" w:type="dxa"/>
          </w:tcPr>
          <w:p w14:paraId="785CDFEC" w14:textId="77777777" w:rsidR="00942B62" w:rsidRPr="00BB74B7" w:rsidRDefault="00942B62" w:rsidP="006E6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are the differences between your </w:t>
            </w:r>
            <w:r w:rsidR="006E6802">
              <w:rPr>
                <w:rFonts w:ascii="Arial" w:hAnsi="Arial" w:cs="Arial"/>
                <w:sz w:val="20"/>
                <w:szCs w:val="20"/>
              </w:rPr>
              <w:t>work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347DB0">
              <w:rPr>
                <w:rFonts w:ascii="Arial" w:hAnsi="Arial" w:cs="Arial"/>
                <w:sz w:val="20"/>
                <w:szCs w:val="20"/>
              </w:rPr>
              <w:t>existing solu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(novel, comparative benefits/advantages)?</w:t>
            </w:r>
          </w:p>
        </w:tc>
      </w:tr>
    </w:tbl>
    <w:p w14:paraId="185314A6" w14:textId="77777777" w:rsidR="0098776E" w:rsidRDefault="0098776E" w:rsidP="0098776E">
      <w:pPr>
        <w:rPr>
          <w:rFonts w:ascii="Arial" w:hAnsi="Arial" w:cs="Arial"/>
          <w:b/>
          <w:sz w:val="20"/>
          <w:szCs w:val="20"/>
        </w:rPr>
      </w:pPr>
    </w:p>
    <w:p w14:paraId="5471680A" w14:textId="77777777" w:rsidR="00B353FE" w:rsidRDefault="00B353FE" w:rsidP="00B353FE">
      <w:pPr>
        <w:pStyle w:val="ListParagraph"/>
        <w:ind w:left="630"/>
        <w:rPr>
          <w:rFonts w:ascii="Arial" w:hAnsi="Arial" w:cs="Arial"/>
          <w:b/>
          <w:sz w:val="20"/>
          <w:szCs w:val="20"/>
        </w:rPr>
      </w:pPr>
    </w:p>
    <w:p w14:paraId="30A2C204" w14:textId="77777777" w:rsidR="00B353FE" w:rsidRDefault="00B353FE" w:rsidP="00B353FE">
      <w:pPr>
        <w:pStyle w:val="ListParagraph"/>
        <w:ind w:left="630"/>
        <w:rPr>
          <w:rFonts w:ascii="Arial" w:hAnsi="Arial" w:cs="Arial"/>
          <w:b/>
          <w:sz w:val="20"/>
          <w:szCs w:val="20"/>
        </w:rPr>
      </w:pPr>
    </w:p>
    <w:p w14:paraId="464BEA23" w14:textId="1DB129F1" w:rsidR="0098776E" w:rsidRPr="00AD1ED2" w:rsidRDefault="0098776E" w:rsidP="0098776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F THE WORK IS SOFTWARE, PLEASE DESCRIBE</w:t>
      </w:r>
      <w:r w:rsidRPr="00BB74B7">
        <w:rPr>
          <w:rFonts w:ascii="Arial" w:hAnsi="Arial" w:cs="Arial"/>
          <w:b/>
          <w:sz w:val="20"/>
          <w:szCs w:val="20"/>
        </w:rPr>
        <w:t xml:space="preserve"> </w:t>
      </w:r>
    </w:p>
    <w:p w14:paraId="696225A4" w14:textId="77777777" w:rsidR="0098776E" w:rsidRDefault="0098776E" w:rsidP="0098776E">
      <w:pPr>
        <w:pStyle w:val="ListParagraph"/>
        <w:ind w:left="630" w:right="72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Please describe the field(s) of application for your software and what specific problem it overcomes. </w:t>
      </w:r>
      <w:r w:rsidR="0089120C">
        <w:rPr>
          <w:rFonts w:ascii="Arial" w:hAnsi="Arial" w:cs="Arial"/>
          <w:sz w:val="20"/>
          <w:szCs w:val="16"/>
        </w:rPr>
        <w:t>Include</w:t>
      </w:r>
      <w:r w:rsidRPr="0098776E">
        <w:rPr>
          <w:rFonts w:ascii="Arial" w:hAnsi="Arial" w:cs="Arial"/>
          <w:sz w:val="20"/>
          <w:szCs w:val="16"/>
        </w:rPr>
        <w:t xml:space="preserve"> its </w:t>
      </w:r>
      <w:r w:rsidR="0089120C">
        <w:rPr>
          <w:rFonts w:ascii="Arial" w:hAnsi="Arial" w:cs="Arial"/>
          <w:sz w:val="20"/>
          <w:szCs w:val="16"/>
        </w:rPr>
        <w:t xml:space="preserve">uses with specificity </w:t>
      </w:r>
      <w:proofErr w:type="gramStart"/>
      <w:r w:rsidR="0089120C">
        <w:rPr>
          <w:rFonts w:ascii="Arial" w:hAnsi="Arial" w:cs="Arial"/>
          <w:sz w:val="20"/>
          <w:szCs w:val="16"/>
        </w:rPr>
        <w:t>including:</w:t>
      </w:r>
      <w:proofErr w:type="gramEnd"/>
      <w:r w:rsidRPr="0098776E">
        <w:rPr>
          <w:rFonts w:ascii="Arial" w:hAnsi="Arial" w:cs="Arial"/>
          <w:sz w:val="20"/>
          <w:szCs w:val="16"/>
        </w:rPr>
        <w:t xml:space="preserve"> compatible computer platforms, coding language, approximate code size, other software required for use</w:t>
      </w:r>
      <w:r w:rsidR="0089120C">
        <w:rPr>
          <w:rFonts w:ascii="Arial" w:hAnsi="Arial" w:cs="Arial"/>
          <w:sz w:val="20"/>
          <w:szCs w:val="16"/>
        </w:rPr>
        <w:t xml:space="preserve">. 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0890"/>
      </w:tblGrid>
      <w:tr w:rsidR="00B7094E" w:rsidRPr="00BB74B7" w14:paraId="35DEFD0B" w14:textId="77777777" w:rsidTr="006C22A8">
        <w:trPr>
          <w:trHeight w:val="1889"/>
        </w:trPr>
        <w:tc>
          <w:tcPr>
            <w:tcW w:w="10890" w:type="dxa"/>
          </w:tcPr>
          <w:p w14:paraId="754AF81D" w14:textId="77777777" w:rsidR="00B7094E" w:rsidRPr="00BB74B7" w:rsidRDefault="00B7094E" w:rsidP="00A042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1D742F" w14:textId="77777777" w:rsidR="00B7094E" w:rsidRPr="00BB74B7" w:rsidRDefault="00B7094E" w:rsidP="00A042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FF0E74" w14:textId="77777777" w:rsidR="00B7094E" w:rsidRPr="00BB74B7" w:rsidRDefault="00B7094E" w:rsidP="00A042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DA811C" w14:textId="77777777" w:rsidR="00B7094E" w:rsidRPr="00BB74B7" w:rsidRDefault="00B7094E" w:rsidP="00A042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97EA82" w14:textId="77777777" w:rsidR="00B7094E" w:rsidRPr="00BB74B7" w:rsidRDefault="00B7094E" w:rsidP="00A042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0C672D" w14:textId="77777777" w:rsidR="00B7094E" w:rsidRPr="00BB74B7" w:rsidRDefault="00B7094E" w:rsidP="00A042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094E" w:rsidRPr="00BB74B7" w14:paraId="70241AE8" w14:textId="77777777" w:rsidTr="00A04219">
        <w:trPr>
          <w:trHeight w:val="917"/>
        </w:trPr>
        <w:tc>
          <w:tcPr>
            <w:tcW w:w="10890" w:type="dxa"/>
          </w:tcPr>
          <w:p w14:paraId="469E64B7" w14:textId="77777777" w:rsidR="00B7094E" w:rsidRPr="009A27DF" w:rsidRDefault="00B7094E" w:rsidP="00B7094E">
            <w:pPr>
              <w:rPr>
                <w:rFonts w:ascii="Arial" w:hAnsi="Arial" w:cs="Arial"/>
                <w:sz w:val="20"/>
                <w:szCs w:val="20"/>
              </w:rPr>
            </w:pPr>
            <w:r w:rsidRPr="009A27DF">
              <w:rPr>
                <w:rFonts w:ascii="Arial" w:hAnsi="Arial" w:cs="Arial"/>
                <w:sz w:val="20"/>
                <w:szCs w:val="20"/>
              </w:rPr>
              <w:t>List any distribution of the software to a company, individual, or other public use (i.e. on the internet?)</w:t>
            </w:r>
          </w:p>
          <w:p w14:paraId="458A9287" w14:textId="77777777" w:rsidR="00B7094E" w:rsidRPr="009A27DF" w:rsidRDefault="00B7094E" w:rsidP="00B709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293CA1" w14:textId="77777777" w:rsidR="00325905" w:rsidRPr="009C74F0" w:rsidRDefault="00325905" w:rsidP="009C74F0">
      <w:pPr>
        <w:rPr>
          <w:rFonts w:ascii="Arial" w:hAnsi="Arial" w:cs="Arial"/>
          <w:sz w:val="20"/>
          <w:szCs w:val="20"/>
        </w:rPr>
      </w:pPr>
    </w:p>
    <w:p w14:paraId="2D07BA31" w14:textId="77777777" w:rsidR="00DF4BF2" w:rsidRPr="00BB74B7" w:rsidRDefault="00DF4BF2" w:rsidP="00325905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6F6E31E6" w14:textId="6DD0C87E" w:rsidR="00685B96" w:rsidRDefault="00685B96" w:rsidP="0098776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F THE WORK IS SOFTWARE, PLEASE CITE ANY </w:t>
      </w:r>
      <w:r w:rsidR="00A350DA">
        <w:rPr>
          <w:rFonts w:ascii="Arial" w:hAnsi="Arial" w:cs="Arial"/>
          <w:b/>
          <w:sz w:val="20"/>
          <w:szCs w:val="20"/>
        </w:rPr>
        <w:t>THIRD-PARTY</w:t>
      </w:r>
      <w:r>
        <w:rPr>
          <w:rFonts w:ascii="Arial" w:hAnsi="Arial" w:cs="Arial"/>
          <w:b/>
          <w:sz w:val="20"/>
          <w:szCs w:val="20"/>
        </w:rPr>
        <w:t xml:space="preserve"> CODE USED TO CREATE YOUR WORK</w:t>
      </w:r>
    </w:p>
    <w:p w14:paraId="56F07F7E" w14:textId="466EC04A" w:rsidR="00A350DA" w:rsidRPr="00A350DA" w:rsidRDefault="00EE6EA2" w:rsidP="00A350DA">
      <w:pPr>
        <w:pStyle w:val="ListParagraph"/>
        <w:ind w:left="630"/>
        <w:rPr>
          <w:rFonts w:ascii="Arial" w:hAnsi="Arial" w:cs="Arial"/>
          <w:bCs/>
          <w:sz w:val="20"/>
          <w:szCs w:val="20"/>
        </w:rPr>
      </w:pPr>
      <w:r w:rsidRPr="00EE6EA2">
        <w:rPr>
          <w:rFonts w:ascii="Arial" w:hAnsi="Arial" w:cs="Arial"/>
          <w:bCs/>
          <w:sz w:val="20"/>
          <w:szCs w:val="20"/>
        </w:rPr>
        <w:t>Please identify all third-party materials including “open source” or “free” software, or any software that you have downloaded, used, copied, linked to, or have been provided by a third party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0890"/>
      </w:tblGrid>
      <w:tr w:rsidR="00685B96" w:rsidRPr="00BB74B7" w14:paraId="3169236D" w14:textId="77777777" w:rsidTr="002529FC">
        <w:trPr>
          <w:trHeight w:val="1889"/>
        </w:trPr>
        <w:tc>
          <w:tcPr>
            <w:tcW w:w="10890" w:type="dxa"/>
          </w:tcPr>
          <w:p w14:paraId="017A81F0" w14:textId="77777777" w:rsidR="00685B96" w:rsidRPr="00BB74B7" w:rsidRDefault="00685B96" w:rsidP="00252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D776BB" w14:textId="77777777" w:rsidR="00685B96" w:rsidRPr="00BB74B7" w:rsidRDefault="00685B96" w:rsidP="00252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F2B3A9" w14:textId="77777777" w:rsidR="00685B96" w:rsidRPr="00BB74B7" w:rsidRDefault="00685B96" w:rsidP="00252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E32385" w14:textId="77777777" w:rsidR="00685B96" w:rsidRPr="00BB74B7" w:rsidRDefault="00685B96" w:rsidP="00252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D6B04F" w14:textId="77777777" w:rsidR="00685B96" w:rsidRPr="00BB74B7" w:rsidRDefault="00685B96" w:rsidP="00252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369E71" w14:textId="77777777" w:rsidR="00685B96" w:rsidRPr="00BB74B7" w:rsidRDefault="00685B96" w:rsidP="00252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5B96" w:rsidRPr="00BB74B7" w14:paraId="572D5707" w14:textId="77777777" w:rsidTr="002529FC">
        <w:trPr>
          <w:trHeight w:val="917"/>
        </w:trPr>
        <w:tc>
          <w:tcPr>
            <w:tcW w:w="10890" w:type="dxa"/>
          </w:tcPr>
          <w:p w14:paraId="510F689E" w14:textId="42598465" w:rsidR="00685B96" w:rsidRPr="00A350DA" w:rsidRDefault="00685B96" w:rsidP="002529FC">
            <w:pPr>
              <w:rPr>
                <w:rFonts w:ascii="Arial" w:hAnsi="Arial" w:cs="Arial"/>
                <w:sz w:val="20"/>
                <w:szCs w:val="20"/>
              </w:rPr>
            </w:pPr>
            <w:r w:rsidRPr="00A350DA">
              <w:rPr>
                <w:rFonts w:ascii="Arial" w:hAnsi="Arial" w:cs="Arial"/>
                <w:sz w:val="20"/>
                <w:szCs w:val="20"/>
              </w:rPr>
              <w:t xml:space="preserve">List the name of </w:t>
            </w:r>
            <w:r w:rsidR="00A350DA">
              <w:rPr>
                <w:rFonts w:ascii="Arial" w:hAnsi="Arial" w:cs="Arial"/>
                <w:sz w:val="20"/>
                <w:szCs w:val="20"/>
              </w:rPr>
              <w:t xml:space="preserve">any </w:t>
            </w:r>
            <w:r w:rsidR="00A350DA" w:rsidRPr="00A350DA">
              <w:rPr>
                <w:rFonts w:ascii="Arial" w:hAnsi="Arial" w:cs="Arial"/>
                <w:sz w:val="20"/>
                <w:szCs w:val="20"/>
              </w:rPr>
              <w:t>third-party</w:t>
            </w:r>
            <w:r w:rsidRPr="00A350DA">
              <w:rPr>
                <w:rFonts w:ascii="Arial" w:hAnsi="Arial" w:cs="Arial"/>
                <w:sz w:val="20"/>
                <w:szCs w:val="20"/>
              </w:rPr>
              <w:t xml:space="preserve"> code</w:t>
            </w:r>
            <w:r w:rsidR="00A350DA">
              <w:rPr>
                <w:rFonts w:ascii="Arial" w:hAnsi="Arial" w:cs="Arial"/>
                <w:sz w:val="20"/>
                <w:szCs w:val="20"/>
              </w:rPr>
              <w:t xml:space="preserve"> used</w:t>
            </w:r>
            <w:r w:rsidRPr="00A350DA">
              <w:rPr>
                <w:rFonts w:ascii="Arial" w:hAnsi="Arial" w:cs="Arial"/>
                <w:sz w:val="20"/>
                <w:szCs w:val="20"/>
              </w:rPr>
              <w:t>,</w:t>
            </w:r>
            <w:r w:rsidR="00A350DA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Pr="00A350DA">
              <w:rPr>
                <w:rFonts w:ascii="Arial" w:hAnsi="Arial" w:cs="Arial"/>
                <w:sz w:val="20"/>
                <w:szCs w:val="20"/>
              </w:rPr>
              <w:t xml:space="preserve"> website to download the code, and location of third</w:t>
            </w:r>
            <w:r w:rsidR="00A350DA">
              <w:rPr>
                <w:rFonts w:ascii="Arial" w:hAnsi="Arial" w:cs="Arial"/>
                <w:sz w:val="20"/>
                <w:szCs w:val="20"/>
              </w:rPr>
              <w:t>-</w:t>
            </w:r>
            <w:r w:rsidRPr="00A350DA">
              <w:rPr>
                <w:rFonts w:ascii="Arial" w:hAnsi="Arial" w:cs="Arial"/>
                <w:sz w:val="20"/>
                <w:szCs w:val="20"/>
              </w:rPr>
              <w:t>party licenses if not on the same website</w:t>
            </w:r>
            <w:r w:rsidR="00A350DA">
              <w:rPr>
                <w:rFonts w:ascii="Arial" w:hAnsi="Arial" w:cs="Arial"/>
                <w:sz w:val="20"/>
                <w:szCs w:val="20"/>
              </w:rPr>
              <w:t>, even if the code is available to download for free.</w:t>
            </w:r>
          </w:p>
        </w:tc>
      </w:tr>
    </w:tbl>
    <w:p w14:paraId="23FB79C0" w14:textId="02ECE28A" w:rsidR="00685B96" w:rsidRDefault="00685B96" w:rsidP="00685B96">
      <w:pPr>
        <w:pStyle w:val="ListParagraph"/>
        <w:ind w:left="630"/>
        <w:rPr>
          <w:rFonts w:ascii="Arial" w:hAnsi="Arial" w:cs="Arial"/>
          <w:b/>
          <w:sz w:val="20"/>
          <w:szCs w:val="20"/>
        </w:rPr>
      </w:pPr>
    </w:p>
    <w:p w14:paraId="793C0D6C" w14:textId="77777777" w:rsidR="006C22A8" w:rsidRDefault="006C22A8" w:rsidP="006C22A8">
      <w:pPr>
        <w:rPr>
          <w:rFonts w:ascii="Arial" w:hAnsi="Arial" w:cs="Arial"/>
          <w:sz w:val="20"/>
          <w:szCs w:val="20"/>
        </w:rPr>
      </w:pPr>
    </w:p>
    <w:p w14:paraId="0FDBF0C2" w14:textId="77777777" w:rsidR="006C22A8" w:rsidRPr="00BB74B7" w:rsidRDefault="006C22A8" w:rsidP="006C22A8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b/>
          <w:sz w:val="20"/>
          <w:szCs w:val="20"/>
        </w:rPr>
        <w:t>INDUSTRY PARTNERS/POTENTIAL LICENSEES</w:t>
      </w:r>
    </w:p>
    <w:p w14:paraId="03AFF428" w14:textId="5C82A785" w:rsidR="006C22A8" w:rsidRPr="00B5259C" w:rsidRDefault="006C22A8" w:rsidP="006C22A8">
      <w:pPr>
        <w:pStyle w:val="ListParagraph"/>
        <w:ind w:left="630"/>
        <w:jc w:val="both"/>
        <w:rPr>
          <w:rFonts w:ascii="Arial" w:hAnsi="Arial" w:cs="Arial"/>
          <w:sz w:val="20"/>
          <w:szCs w:val="16"/>
        </w:rPr>
      </w:pPr>
      <w:r w:rsidRPr="00F4249B">
        <w:rPr>
          <w:rFonts w:ascii="Arial" w:hAnsi="Arial" w:cs="Arial"/>
          <w:sz w:val="20"/>
          <w:szCs w:val="16"/>
        </w:rPr>
        <w:t>List any companies t</w:t>
      </w:r>
      <w:r>
        <w:rPr>
          <w:rFonts w:ascii="Arial" w:hAnsi="Arial" w:cs="Arial"/>
          <w:sz w:val="20"/>
          <w:szCs w:val="16"/>
        </w:rPr>
        <w:t>hat might be interested in your Work</w:t>
      </w:r>
      <w:r w:rsidRPr="00F4249B">
        <w:rPr>
          <w:rFonts w:ascii="Arial" w:hAnsi="Arial" w:cs="Arial"/>
          <w:sz w:val="20"/>
          <w:szCs w:val="16"/>
        </w:rPr>
        <w:t xml:space="preserve">. If you are in contact with any companies or third parties that may want to license this </w:t>
      </w:r>
      <w:r>
        <w:rPr>
          <w:rFonts w:ascii="Arial" w:hAnsi="Arial" w:cs="Arial"/>
          <w:sz w:val="20"/>
          <w:szCs w:val="16"/>
        </w:rPr>
        <w:t>Work</w:t>
      </w:r>
      <w:r w:rsidRPr="00F4249B">
        <w:rPr>
          <w:rFonts w:ascii="Arial" w:hAnsi="Arial" w:cs="Arial"/>
          <w:sz w:val="20"/>
          <w:szCs w:val="16"/>
        </w:rPr>
        <w:t>, sponsor research, or collaborate with you and</w:t>
      </w:r>
      <w:r w:rsidR="003D6065">
        <w:rPr>
          <w:rFonts w:ascii="Arial" w:hAnsi="Arial" w:cs="Arial"/>
          <w:sz w:val="20"/>
          <w:szCs w:val="16"/>
        </w:rPr>
        <w:t xml:space="preserve"> the</w:t>
      </w:r>
      <w:r w:rsidRPr="00F4249B">
        <w:rPr>
          <w:rFonts w:ascii="Arial" w:hAnsi="Arial" w:cs="Arial"/>
          <w:sz w:val="20"/>
          <w:szCs w:val="16"/>
        </w:rPr>
        <w:t xml:space="preserve"> University of Iowa, please list their information.</w:t>
      </w:r>
    </w:p>
    <w:p w14:paraId="1036666B" w14:textId="77777777" w:rsidR="006C22A8" w:rsidRPr="00B5259C" w:rsidRDefault="006C22A8" w:rsidP="006C22A8">
      <w:pPr>
        <w:rPr>
          <w:rFonts w:ascii="Arial" w:hAnsi="Arial" w:cs="Arial"/>
          <w:sz w:val="20"/>
          <w:szCs w:val="16"/>
        </w:rPr>
      </w:pPr>
    </w:p>
    <w:tbl>
      <w:tblPr>
        <w:tblW w:w="1079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65"/>
        <w:gridCol w:w="6026"/>
      </w:tblGrid>
      <w:tr w:rsidR="006C22A8" w:rsidRPr="00B5259C" w14:paraId="56239224" w14:textId="77777777" w:rsidTr="00A04219">
        <w:trPr>
          <w:trHeight w:hRule="exact" w:val="550"/>
          <w:jc w:val="center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03E014" w14:textId="77777777" w:rsidR="006C22A8" w:rsidRPr="00B5259C" w:rsidRDefault="006C22A8" w:rsidP="00A04219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B5259C">
              <w:rPr>
                <w:rFonts w:ascii="Arial" w:hAnsi="Arial" w:cs="Arial"/>
                <w:b/>
                <w:sz w:val="20"/>
                <w:szCs w:val="16"/>
              </w:rPr>
              <w:t>COMPANY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82480" w14:textId="77777777" w:rsidR="006C22A8" w:rsidRPr="00B5259C" w:rsidRDefault="006C22A8" w:rsidP="00A04219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B5259C">
              <w:rPr>
                <w:rFonts w:ascii="Arial" w:hAnsi="Arial" w:cs="Arial"/>
                <w:b/>
                <w:sz w:val="20"/>
                <w:szCs w:val="16"/>
              </w:rPr>
              <w:t>CONTACT INFORMATION</w:t>
            </w:r>
          </w:p>
          <w:p w14:paraId="685D160B" w14:textId="77777777" w:rsidR="006C22A8" w:rsidRPr="00B5259C" w:rsidRDefault="006C22A8" w:rsidP="00A04219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B5259C">
              <w:rPr>
                <w:rFonts w:ascii="Arial" w:hAnsi="Arial" w:cs="Arial"/>
                <w:sz w:val="20"/>
                <w:szCs w:val="16"/>
              </w:rPr>
              <w:t>(if applicable)</w:t>
            </w:r>
          </w:p>
        </w:tc>
      </w:tr>
      <w:tr w:rsidR="006C22A8" w:rsidRPr="00BB74B7" w14:paraId="7C58C7BA" w14:textId="77777777" w:rsidTr="00A04219">
        <w:trPr>
          <w:trHeight w:hRule="exact" w:val="595"/>
          <w:jc w:val="center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495E" w14:textId="77777777" w:rsidR="006C22A8" w:rsidRPr="00BB74B7" w:rsidRDefault="006C22A8" w:rsidP="00A042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7044" w14:textId="77777777" w:rsidR="006C22A8" w:rsidRPr="00BB74B7" w:rsidRDefault="006C22A8" w:rsidP="00A0421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22A8" w:rsidRPr="00BB74B7" w14:paraId="0CF6E5D7" w14:textId="77777777" w:rsidTr="00A04219">
        <w:trPr>
          <w:trHeight w:hRule="exact" w:val="595"/>
          <w:jc w:val="center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217B" w14:textId="77777777" w:rsidR="006C22A8" w:rsidRPr="00BB74B7" w:rsidRDefault="006C22A8" w:rsidP="00A042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4FB7" w14:textId="77777777" w:rsidR="006C22A8" w:rsidRPr="00BB74B7" w:rsidRDefault="006C22A8" w:rsidP="00A0421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6DC3215" w14:textId="251CD6DF" w:rsidR="009C74F0" w:rsidRDefault="009C74F0">
      <w:pPr>
        <w:rPr>
          <w:rFonts w:ascii="Arial" w:hAnsi="Arial" w:cs="Arial"/>
          <w:b/>
          <w:caps/>
          <w:sz w:val="20"/>
          <w:szCs w:val="20"/>
        </w:rPr>
      </w:pPr>
    </w:p>
    <w:p w14:paraId="787A4CAE" w14:textId="2C869B84" w:rsidR="009C74F0" w:rsidRDefault="0098776E" w:rsidP="0098776E">
      <w:pPr>
        <w:pStyle w:val="ListParagraph"/>
        <w:numPr>
          <w:ilvl w:val="0"/>
          <w:numId w:val="1"/>
        </w:numPr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creation</w:t>
      </w:r>
      <w:r w:rsidR="00270925" w:rsidRPr="009C74F0">
        <w:rPr>
          <w:rFonts w:ascii="Arial" w:hAnsi="Arial" w:cs="Arial"/>
          <w:b/>
          <w:caps/>
          <w:sz w:val="20"/>
          <w:szCs w:val="20"/>
        </w:rPr>
        <w:t xml:space="preserve"> </w:t>
      </w:r>
      <w:r w:rsidR="00FC0541">
        <w:rPr>
          <w:rFonts w:ascii="Arial" w:hAnsi="Arial" w:cs="Arial"/>
          <w:b/>
          <w:caps/>
          <w:sz w:val="20"/>
          <w:szCs w:val="20"/>
        </w:rPr>
        <w:t>Contributors</w:t>
      </w:r>
      <w:r w:rsidR="00566F61">
        <w:rPr>
          <w:rFonts w:ascii="Arial" w:hAnsi="Arial" w:cs="Arial"/>
          <w:b/>
          <w:caps/>
          <w:sz w:val="20"/>
          <w:szCs w:val="20"/>
        </w:rPr>
        <w:t xml:space="preserve"> (Authors)</w:t>
      </w:r>
    </w:p>
    <w:p w14:paraId="06DCB590" w14:textId="77777777" w:rsidR="006F2F04" w:rsidRPr="006F2F04" w:rsidRDefault="006F2F04" w:rsidP="006F2F04">
      <w:pPr>
        <w:pStyle w:val="ListParagraph"/>
        <w:ind w:left="630"/>
        <w:rPr>
          <w:rFonts w:ascii="Arial" w:hAnsi="Arial" w:cs="Arial"/>
          <w:b/>
          <w:caps/>
          <w:sz w:val="20"/>
          <w:szCs w:val="20"/>
        </w:rPr>
      </w:pPr>
    </w:p>
    <w:p w14:paraId="3C555CBF" w14:textId="6C1ADA76" w:rsidR="00D51C12" w:rsidRPr="00756842" w:rsidRDefault="00D51C12" w:rsidP="00D51C12">
      <w:pPr>
        <w:ind w:left="630"/>
        <w:rPr>
          <w:rFonts w:ascii="Arial" w:hAnsi="Arial" w:cs="Arial"/>
          <w:sz w:val="20"/>
          <w:szCs w:val="20"/>
        </w:rPr>
      </w:pPr>
      <w:r w:rsidRPr="00756842">
        <w:rPr>
          <w:rFonts w:ascii="Arial" w:hAnsi="Arial" w:cs="Arial"/>
          <w:sz w:val="20"/>
          <w:szCs w:val="20"/>
        </w:rPr>
        <w:t xml:space="preserve">The first person listed will be the “lead,” UIRF’s </w:t>
      </w:r>
      <w:r>
        <w:rPr>
          <w:rFonts w:ascii="Arial" w:hAnsi="Arial" w:cs="Arial"/>
          <w:sz w:val="20"/>
          <w:szCs w:val="20"/>
        </w:rPr>
        <w:t xml:space="preserve">primary </w:t>
      </w:r>
      <w:r w:rsidRPr="00756842">
        <w:rPr>
          <w:rFonts w:ascii="Arial" w:hAnsi="Arial" w:cs="Arial"/>
          <w:sz w:val="20"/>
          <w:szCs w:val="20"/>
        </w:rPr>
        <w:t xml:space="preserve">point of contact for the </w:t>
      </w:r>
      <w:r w:rsidR="008A3256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ork</w:t>
      </w:r>
      <w:r w:rsidRPr="00756842">
        <w:rPr>
          <w:rFonts w:ascii="Arial" w:hAnsi="Arial" w:cs="Arial"/>
          <w:sz w:val="20"/>
          <w:szCs w:val="20"/>
        </w:rPr>
        <w:t xml:space="preserve">.  </w:t>
      </w:r>
      <w:r w:rsidRPr="00FE4E49">
        <w:rPr>
          <w:rFonts w:ascii="Arial" w:hAnsi="Arial" w:cs="Arial"/>
          <w:sz w:val="20"/>
          <w:szCs w:val="20"/>
        </w:rPr>
        <w:t xml:space="preserve">An author is anyone that created the </w:t>
      </w:r>
      <w:r w:rsidR="008A3256">
        <w:rPr>
          <w:rFonts w:ascii="Arial" w:hAnsi="Arial" w:cs="Arial"/>
          <w:sz w:val="20"/>
          <w:szCs w:val="20"/>
        </w:rPr>
        <w:t>W</w:t>
      </w:r>
      <w:r w:rsidRPr="00FE4E49">
        <w:rPr>
          <w:rFonts w:ascii="Arial" w:hAnsi="Arial" w:cs="Arial"/>
          <w:sz w:val="20"/>
          <w:szCs w:val="20"/>
        </w:rPr>
        <w:t xml:space="preserve">ork; for example, a student </w:t>
      </w:r>
      <w:r w:rsidR="00021379">
        <w:rPr>
          <w:rFonts w:ascii="Arial" w:hAnsi="Arial" w:cs="Arial"/>
          <w:sz w:val="20"/>
          <w:szCs w:val="20"/>
        </w:rPr>
        <w:t>who</w:t>
      </w:r>
      <w:r w:rsidRPr="00FE4E49">
        <w:rPr>
          <w:rFonts w:ascii="Arial" w:hAnsi="Arial" w:cs="Arial"/>
          <w:sz w:val="20"/>
          <w:szCs w:val="20"/>
        </w:rPr>
        <w:t xml:space="preserve"> wrote part of the code for a much larger program can be an author.</w:t>
      </w:r>
      <w:r>
        <w:rPr>
          <w:rFonts w:ascii="Arial" w:hAnsi="Arial" w:cs="Arial"/>
          <w:sz w:val="20"/>
          <w:szCs w:val="20"/>
        </w:rPr>
        <w:t xml:space="preserve"> Authors are not the same as inventors on a patent. Authors</w:t>
      </w:r>
      <w:r w:rsidRPr="003F341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hould list</w:t>
      </w:r>
      <w:r w:rsidRPr="003F341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ir </w:t>
      </w:r>
      <w:r w:rsidRPr="003F3412">
        <w:rPr>
          <w:rFonts w:ascii="Arial" w:hAnsi="Arial" w:cs="Arial"/>
          <w:sz w:val="20"/>
          <w:szCs w:val="20"/>
        </w:rPr>
        <w:t xml:space="preserve">affiliated departments/colleges/labs/centers/etc. </w:t>
      </w:r>
      <w:r>
        <w:rPr>
          <w:rFonts w:ascii="Arial" w:hAnsi="Arial" w:cs="Arial"/>
          <w:sz w:val="20"/>
          <w:szCs w:val="20"/>
        </w:rPr>
        <w:t xml:space="preserve">which </w:t>
      </w:r>
      <w:r w:rsidRPr="003F3412">
        <w:rPr>
          <w:rFonts w:ascii="Arial" w:hAnsi="Arial" w:cs="Arial"/>
          <w:sz w:val="20"/>
          <w:szCs w:val="20"/>
        </w:rPr>
        <w:t xml:space="preserve">contributed to the creation of the </w:t>
      </w:r>
      <w:r w:rsidR="008A3256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ork (more than one may be listed, if applicable). </w:t>
      </w:r>
      <w:r w:rsidRPr="00756842">
        <w:rPr>
          <w:rFonts w:ascii="Arial" w:hAnsi="Arial" w:cs="Arial"/>
          <w:sz w:val="20"/>
          <w:szCs w:val="20"/>
        </w:rPr>
        <w:t xml:space="preserve">Add additional contributors as appropriate. </w:t>
      </w:r>
      <w:r>
        <w:rPr>
          <w:rFonts w:ascii="Arial" w:hAnsi="Arial" w:cs="Arial"/>
          <w:sz w:val="20"/>
          <w:szCs w:val="20"/>
        </w:rPr>
        <w:t xml:space="preserve"> For more information</w:t>
      </w:r>
      <w:r w:rsidR="00A12C83">
        <w:rPr>
          <w:rFonts w:ascii="Arial" w:hAnsi="Arial" w:cs="Arial"/>
          <w:sz w:val="20"/>
          <w:szCs w:val="20"/>
        </w:rPr>
        <w:t xml:space="preserve"> please contact UIRF licensing staff.</w:t>
      </w:r>
    </w:p>
    <w:p w14:paraId="5DBBDD53" w14:textId="77777777" w:rsidR="00607F76" w:rsidRPr="001B4190" w:rsidRDefault="00607F76" w:rsidP="00607F76">
      <w:pPr>
        <w:rPr>
          <w:rFonts w:ascii="Arial" w:hAnsi="Arial" w:cs="Arial"/>
          <w:b/>
          <w:sz w:val="20"/>
          <w:szCs w:val="20"/>
        </w:rPr>
      </w:pPr>
      <w:r w:rsidRPr="001B4190">
        <w:rPr>
          <w:rFonts w:ascii="Arial" w:hAnsi="Arial" w:cs="Arial"/>
          <w:b/>
          <w:sz w:val="20"/>
          <w:szCs w:val="20"/>
        </w:rPr>
        <w:t>Lead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636"/>
        <w:gridCol w:w="3636"/>
        <w:gridCol w:w="3636"/>
      </w:tblGrid>
      <w:tr w:rsidR="00453639" w:rsidRPr="00756842" w14:paraId="6422A5CD" w14:textId="77777777" w:rsidTr="00660EA3">
        <w:tc>
          <w:tcPr>
            <w:tcW w:w="3636" w:type="dxa"/>
          </w:tcPr>
          <w:p w14:paraId="11591E61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  <w:r w:rsidRPr="00756842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 w:rsidRPr="0075684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2EF2EEE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ED57B5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6" w:type="dxa"/>
          </w:tcPr>
          <w:p w14:paraId="009655BD" w14:textId="77777777" w:rsidR="00453639" w:rsidRDefault="00453639" w:rsidP="004536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842">
              <w:rPr>
                <w:rFonts w:ascii="Arial" w:hAnsi="Arial" w:cs="Arial"/>
                <w:b/>
                <w:sz w:val="20"/>
                <w:szCs w:val="20"/>
              </w:rPr>
              <w:t>Employer:</w:t>
            </w:r>
          </w:p>
          <w:p w14:paraId="634A830F" w14:textId="4CE82312" w:rsidR="00453639" w:rsidRPr="00756842" w:rsidRDefault="00453639" w:rsidP="004536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6" w:type="dxa"/>
          </w:tcPr>
          <w:p w14:paraId="6F50683F" w14:textId="77777777" w:rsidR="00453639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  <w:r w:rsidRPr="00756842">
              <w:rPr>
                <w:rFonts w:ascii="Arial" w:hAnsi="Arial" w:cs="Arial"/>
                <w:b/>
                <w:sz w:val="20"/>
                <w:szCs w:val="20"/>
              </w:rPr>
              <w:t>Position/Title</w:t>
            </w:r>
            <w:r w:rsidRPr="0075684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C92BB27" w14:textId="2263F23A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639" w:rsidRPr="00756842" w14:paraId="71E379F1" w14:textId="77777777" w:rsidTr="00660EA3">
        <w:tc>
          <w:tcPr>
            <w:tcW w:w="3636" w:type="dxa"/>
          </w:tcPr>
          <w:p w14:paraId="7ABC21AC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  <w:r w:rsidRPr="00756842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  <w:r w:rsidRPr="0075684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E64B18E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5DFD9D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6" w:type="dxa"/>
          </w:tcPr>
          <w:p w14:paraId="17FC67FC" w14:textId="77777777" w:rsidR="00453639" w:rsidRPr="00756842" w:rsidRDefault="00453639" w:rsidP="004536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842">
              <w:rPr>
                <w:rFonts w:ascii="Arial" w:hAnsi="Arial" w:cs="Arial"/>
                <w:b/>
                <w:sz w:val="20"/>
                <w:szCs w:val="20"/>
              </w:rPr>
              <w:lastRenderedPageBreak/>
              <w:t>Primary Email:</w:t>
            </w:r>
          </w:p>
          <w:p w14:paraId="0A9535F2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6" w:type="dxa"/>
          </w:tcPr>
          <w:p w14:paraId="492DE864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  <w:r w:rsidRPr="00756842">
              <w:rPr>
                <w:rFonts w:ascii="Arial" w:hAnsi="Arial" w:cs="Arial"/>
                <w:b/>
                <w:sz w:val="20"/>
                <w:szCs w:val="20"/>
              </w:rPr>
              <w:t>Primary Phone</w:t>
            </w:r>
            <w:r w:rsidRPr="0075684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5A8A58A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639" w:rsidRPr="00756842" w14:paraId="7C858582" w14:textId="77777777" w:rsidTr="00660EA3">
        <w:tc>
          <w:tcPr>
            <w:tcW w:w="7272" w:type="dxa"/>
            <w:gridSpan w:val="2"/>
          </w:tcPr>
          <w:p w14:paraId="013926DD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  <w:r w:rsidRPr="00756842">
              <w:rPr>
                <w:rFonts w:ascii="Arial" w:hAnsi="Arial" w:cs="Arial"/>
                <w:b/>
                <w:sz w:val="20"/>
                <w:szCs w:val="20"/>
              </w:rPr>
              <w:t>Campus Address</w:t>
            </w:r>
            <w:r w:rsidRPr="0075684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8949A4B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3F12F8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6" w:type="dxa"/>
          </w:tcPr>
          <w:p w14:paraId="5BE1CD76" w14:textId="77777777" w:rsidR="00453639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  <w:r w:rsidRPr="00756842">
              <w:rPr>
                <w:rFonts w:ascii="Arial" w:hAnsi="Arial" w:cs="Arial"/>
                <w:b/>
                <w:sz w:val="20"/>
                <w:szCs w:val="20"/>
              </w:rPr>
              <w:t>Mobile Phone (optional)</w:t>
            </w:r>
            <w:r w:rsidRPr="0075684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8C79AAB" w14:textId="47EFF6F4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639" w:rsidRPr="00756842" w14:paraId="54A53F4F" w14:textId="77777777" w:rsidTr="00660EA3">
        <w:tc>
          <w:tcPr>
            <w:tcW w:w="7272" w:type="dxa"/>
            <w:gridSpan w:val="2"/>
          </w:tcPr>
          <w:p w14:paraId="00940FB9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  <w:r w:rsidRPr="00756842">
              <w:rPr>
                <w:rFonts w:ascii="Arial" w:hAnsi="Arial" w:cs="Arial"/>
                <w:b/>
                <w:sz w:val="20"/>
                <w:szCs w:val="20"/>
              </w:rPr>
              <w:t>Home Address</w:t>
            </w:r>
            <w:r w:rsidRPr="0075684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B2BD63E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8C3C6B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6" w:type="dxa"/>
          </w:tcPr>
          <w:p w14:paraId="6BC6DE8A" w14:textId="77777777" w:rsidR="00453639" w:rsidRPr="00756842" w:rsidRDefault="00453639" w:rsidP="004536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842">
              <w:rPr>
                <w:rFonts w:ascii="Arial" w:hAnsi="Arial" w:cs="Arial"/>
                <w:b/>
                <w:sz w:val="20"/>
                <w:szCs w:val="20"/>
              </w:rPr>
              <w:t>Citizenship:</w:t>
            </w:r>
          </w:p>
          <w:p w14:paraId="6AE0FF0B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7A8C58" w14:textId="77777777" w:rsidR="009C74F0" w:rsidRPr="00756842" w:rsidRDefault="009C74F0" w:rsidP="00270925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636"/>
        <w:gridCol w:w="3636"/>
        <w:gridCol w:w="3636"/>
      </w:tblGrid>
      <w:tr w:rsidR="00453639" w:rsidRPr="00756842" w14:paraId="589581E5" w14:textId="77777777" w:rsidTr="00660EA3">
        <w:tc>
          <w:tcPr>
            <w:tcW w:w="3636" w:type="dxa"/>
          </w:tcPr>
          <w:p w14:paraId="34AF3455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  <w:r w:rsidRPr="00756842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 w:rsidRPr="0075684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07773AD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F5D9D4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6" w:type="dxa"/>
          </w:tcPr>
          <w:p w14:paraId="52AADD9F" w14:textId="77777777" w:rsidR="00453639" w:rsidRDefault="00453639" w:rsidP="004536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842">
              <w:rPr>
                <w:rFonts w:ascii="Arial" w:hAnsi="Arial" w:cs="Arial"/>
                <w:b/>
                <w:sz w:val="20"/>
                <w:szCs w:val="20"/>
              </w:rPr>
              <w:t>Employer:</w:t>
            </w:r>
          </w:p>
          <w:p w14:paraId="01B284F1" w14:textId="419D82AC" w:rsidR="00453639" w:rsidRPr="00756842" w:rsidRDefault="00453639" w:rsidP="004536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6" w:type="dxa"/>
          </w:tcPr>
          <w:p w14:paraId="5830723B" w14:textId="77777777" w:rsidR="00453639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  <w:r w:rsidRPr="00756842">
              <w:rPr>
                <w:rFonts w:ascii="Arial" w:hAnsi="Arial" w:cs="Arial"/>
                <w:b/>
                <w:sz w:val="20"/>
                <w:szCs w:val="20"/>
              </w:rPr>
              <w:t>Position/Title</w:t>
            </w:r>
            <w:r w:rsidRPr="0075684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8A2CCBF" w14:textId="0004EE23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639" w:rsidRPr="00756842" w14:paraId="4829DB44" w14:textId="77777777" w:rsidTr="00660EA3">
        <w:tc>
          <w:tcPr>
            <w:tcW w:w="3636" w:type="dxa"/>
          </w:tcPr>
          <w:p w14:paraId="559B2025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  <w:r w:rsidRPr="00756842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  <w:r w:rsidRPr="0075684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B2D038F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049E02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6" w:type="dxa"/>
          </w:tcPr>
          <w:p w14:paraId="48EE4FCD" w14:textId="77777777" w:rsidR="00453639" w:rsidRPr="00756842" w:rsidRDefault="00453639" w:rsidP="004536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842">
              <w:rPr>
                <w:rFonts w:ascii="Arial" w:hAnsi="Arial" w:cs="Arial"/>
                <w:b/>
                <w:sz w:val="20"/>
                <w:szCs w:val="20"/>
              </w:rPr>
              <w:t>Primary Email:</w:t>
            </w:r>
          </w:p>
          <w:p w14:paraId="39395FE7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6" w:type="dxa"/>
          </w:tcPr>
          <w:p w14:paraId="797856EB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  <w:r w:rsidRPr="00756842">
              <w:rPr>
                <w:rFonts w:ascii="Arial" w:hAnsi="Arial" w:cs="Arial"/>
                <w:b/>
                <w:sz w:val="20"/>
                <w:szCs w:val="20"/>
              </w:rPr>
              <w:t>Primary Phone</w:t>
            </w:r>
            <w:r w:rsidRPr="0075684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F9A2929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639" w:rsidRPr="00756842" w14:paraId="000651A1" w14:textId="77777777" w:rsidTr="00660EA3">
        <w:tc>
          <w:tcPr>
            <w:tcW w:w="7272" w:type="dxa"/>
            <w:gridSpan w:val="2"/>
          </w:tcPr>
          <w:p w14:paraId="18AB6158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  <w:r w:rsidRPr="00756842">
              <w:rPr>
                <w:rFonts w:ascii="Arial" w:hAnsi="Arial" w:cs="Arial"/>
                <w:b/>
                <w:sz w:val="20"/>
                <w:szCs w:val="20"/>
              </w:rPr>
              <w:t>Campus Address</w:t>
            </w:r>
            <w:r w:rsidRPr="0075684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1C23D12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2E275D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6" w:type="dxa"/>
          </w:tcPr>
          <w:p w14:paraId="0554329F" w14:textId="77777777" w:rsidR="00453639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  <w:r w:rsidRPr="00756842">
              <w:rPr>
                <w:rFonts w:ascii="Arial" w:hAnsi="Arial" w:cs="Arial"/>
                <w:b/>
                <w:sz w:val="20"/>
                <w:szCs w:val="20"/>
              </w:rPr>
              <w:t>Mobile Phone (optional)</w:t>
            </w:r>
            <w:r w:rsidRPr="0075684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DA8CE7C" w14:textId="13AD95B0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639" w:rsidRPr="00756842" w14:paraId="6F9870A3" w14:textId="77777777" w:rsidTr="00660EA3">
        <w:tc>
          <w:tcPr>
            <w:tcW w:w="7272" w:type="dxa"/>
            <w:gridSpan w:val="2"/>
          </w:tcPr>
          <w:p w14:paraId="0A26B24A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  <w:r w:rsidRPr="00756842">
              <w:rPr>
                <w:rFonts w:ascii="Arial" w:hAnsi="Arial" w:cs="Arial"/>
                <w:b/>
                <w:sz w:val="20"/>
                <w:szCs w:val="20"/>
              </w:rPr>
              <w:t>Home Address</w:t>
            </w:r>
            <w:r w:rsidRPr="0075684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9928106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2AA60D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6" w:type="dxa"/>
          </w:tcPr>
          <w:p w14:paraId="546C893D" w14:textId="77777777" w:rsidR="00453639" w:rsidRPr="00756842" w:rsidRDefault="00453639" w:rsidP="004536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842">
              <w:rPr>
                <w:rFonts w:ascii="Arial" w:hAnsi="Arial" w:cs="Arial"/>
                <w:b/>
                <w:sz w:val="20"/>
                <w:szCs w:val="20"/>
              </w:rPr>
              <w:t>Citizenship:</w:t>
            </w:r>
          </w:p>
          <w:p w14:paraId="0F34972E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260E82" w14:textId="77777777" w:rsidR="009C74F0" w:rsidRPr="00756842" w:rsidRDefault="009C74F0" w:rsidP="00270925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636"/>
        <w:gridCol w:w="3636"/>
        <w:gridCol w:w="3636"/>
      </w:tblGrid>
      <w:tr w:rsidR="00453639" w:rsidRPr="00756842" w14:paraId="5CE87908" w14:textId="77777777" w:rsidTr="00660EA3">
        <w:tc>
          <w:tcPr>
            <w:tcW w:w="3636" w:type="dxa"/>
          </w:tcPr>
          <w:p w14:paraId="1E29FF56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  <w:r w:rsidRPr="00756842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 w:rsidRPr="0075684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C3544F5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C60E57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6" w:type="dxa"/>
          </w:tcPr>
          <w:p w14:paraId="3CC5C1F1" w14:textId="77777777" w:rsidR="00453639" w:rsidRDefault="00453639" w:rsidP="004536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842">
              <w:rPr>
                <w:rFonts w:ascii="Arial" w:hAnsi="Arial" w:cs="Arial"/>
                <w:b/>
                <w:sz w:val="20"/>
                <w:szCs w:val="20"/>
              </w:rPr>
              <w:t>Employer:</w:t>
            </w:r>
          </w:p>
          <w:p w14:paraId="7F20F59F" w14:textId="32A3461E" w:rsidR="00453639" w:rsidRPr="00756842" w:rsidRDefault="00453639" w:rsidP="004536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6" w:type="dxa"/>
          </w:tcPr>
          <w:p w14:paraId="773FA743" w14:textId="77777777" w:rsidR="00453639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  <w:r w:rsidRPr="00756842">
              <w:rPr>
                <w:rFonts w:ascii="Arial" w:hAnsi="Arial" w:cs="Arial"/>
                <w:b/>
                <w:sz w:val="20"/>
                <w:szCs w:val="20"/>
              </w:rPr>
              <w:t>Position/Title</w:t>
            </w:r>
            <w:r w:rsidRPr="0075684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E7BC2AF" w14:textId="09AE1A9D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639" w:rsidRPr="00756842" w14:paraId="30C2FB15" w14:textId="77777777" w:rsidTr="00660EA3">
        <w:tc>
          <w:tcPr>
            <w:tcW w:w="3636" w:type="dxa"/>
          </w:tcPr>
          <w:p w14:paraId="6000B850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  <w:r w:rsidRPr="00756842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  <w:r w:rsidRPr="0075684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6ABC263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7B9784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6" w:type="dxa"/>
          </w:tcPr>
          <w:p w14:paraId="564D03F7" w14:textId="77777777" w:rsidR="00453639" w:rsidRPr="00756842" w:rsidRDefault="00453639" w:rsidP="004536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842">
              <w:rPr>
                <w:rFonts w:ascii="Arial" w:hAnsi="Arial" w:cs="Arial"/>
                <w:b/>
                <w:sz w:val="20"/>
                <w:szCs w:val="20"/>
              </w:rPr>
              <w:t>Primary Email:</w:t>
            </w:r>
          </w:p>
          <w:p w14:paraId="43E5A196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6" w:type="dxa"/>
          </w:tcPr>
          <w:p w14:paraId="639DF6D1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  <w:r w:rsidRPr="00756842">
              <w:rPr>
                <w:rFonts w:ascii="Arial" w:hAnsi="Arial" w:cs="Arial"/>
                <w:b/>
                <w:sz w:val="20"/>
                <w:szCs w:val="20"/>
              </w:rPr>
              <w:t>Primary Phone</w:t>
            </w:r>
            <w:r w:rsidRPr="0075684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AFFC205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639" w:rsidRPr="00756842" w14:paraId="058ECE3A" w14:textId="77777777" w:rsidTr="00660EA3">
        <w:tc>
          <w:tcPr>
            <w:tcW w:w="7272" w:type="dxa"/>
            <w:gridSpan w:val="2"/>
          </w:tcPr>
          <w:p w14:paraId="3E1292D5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  <w:r w:rsidRPr="00756842">
              <w:rPr>
                <w:rFonts w:ascii="Arial" w:hAnsi="Arial" w:cs="Arial"/>
                <w:b/>
                <w:sz w:val="20"/>
                <w:szCs w:val="20"/>
              </w:rPr>
              <w:t>Campus Address</w:t>
            </w:r>
            <w:r w:rsidRPr="0075684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97C639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091B61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6" w:type="dxa"/>
          </w:tcPr>
          <w:p w14:paraId="53C8F4F6" w14:textId="77777777" w:rsidR="00453639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  <w:r w:rsidRPr="00756842">
              <w:rPr>
                <w:rFonts w:ascii="Arial" w:hAnsi="Arial" w:cs="Arial"/>
                <w:b/>
                <w:sz w:val="20"/>
                <w:szCs w:val="20"/>
              </w:rPr>
              <w:t>Mobile Phone (optional)</w:t>
            </w:r>
            <w:r w:rsidRPr="0075684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76C01D2" w14:textId="7E9C7888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639" w:rsidRPr="00756842" w14:paraId="04A1F862" w14:textId="77777777" w:rsidTr="00660EA3">
        <w:tc>
          <w:tcPr>
            <w:tcW w:w="7272" w:type="dxa"/>
            <w:gridSpan w:val="2"/>
          </w:tcPr>
          <w:p w14:paraId="5F6A6F6F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  <w:r w:rsidRPr="00756842">
              <w:rPr>
                <w:rFonts w:ascii="Arial" w:hAnsi="Arial" w:cs="Arial"/>
                <w:b/>
                <w:sz w:val="20"/>
                <w:szCs w:val="20"/>
              </w:rPr>
              <w:t>Home Address</w:t>
            </w:r>
            <w:r w:rsidRPr="0075684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141EF03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3E472E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6" w:type="dxa"/>
          </w:tcPr>
          <w:p w14:paraId="297AF8F8" w14:textId="77777777" w:rsidR="00453639" w:rsidRPr="00756842" w:rsidRDefault="00453639" w:rsidP="004536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842">
              <w:rPr>
                <w:rFonts w:ascii="Arial" w:hAnsi="Arial" w:cs="Arial"/>
                <w:b/>
                <w:sz w:val="20"/>
                <w:szCs w:val="20"/>
              </w:rPr>
              <w:t>Citizenship:</w:t>
            </w:r>
          </w:p>
          <w:p w14:paraId="1F867778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C28D82" w14:textId="77777777" w:rsidR="009C74F0" w:rsidRPr="00756842" w:rsidRDefault="009C74F0" w:rsidP="00270925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636"/>
        <w:gridCol w:w="3636"/>
        <w:gridCol w:w="3636"/>
      </w:tblGrid>
      <w:tr w:rsidR="00453639" w:rsidRPr="00756842" w14:paraId="1E28D311" w14:textId="77777777" w:rsidTr="00660EA3">
        <w:tc>
          <w:tcPr>
            <w:tcW w:w="3636" w:type="dxa"/>
          </w:tcPr>
          <w:p w14:paraId="301DCEE2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  <w:r w:rsidRPr="00756842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 w:rsidRPr="0075684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2968660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F254DE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6" w:type="dxa"/>
          </w:tcPr>
          <w:p w14:paraId="1EDC2525" w14:textId="77777777" w:rsidR="00453639" w:rsidRDefault="00453639" w:rsidP="004536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842">
              <w:rPr>
                <w:rFonts w:ascii="Arial" w:hAnsi="Arial" w:cs="Arial"/>
                <w:b/>
                <w:sz w:val="20"/>
                <w:szCs w:val="20"/>
              </w:rPr>
              <w:t>Employer:</w:t>
            </w:r>
          </w:p>
          <w:p w14:paraId="3DAECACD" w14:textId="63ADD548" w:rsidR="00453639" w:rsidRPr="00756842" w:rsidRDefault="00453639" w:rsidP="004536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6" w:type="dxa"/>
          </w:tcPr>
          <w:p w14:paraId="04F7A77C" w14:textId="77777777" w:rsidR="00453639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  <w:r w:rsidRPr="00756842">
              <w:rPr>
                <w:rFonts w:ascii="Arial" w:hAnsi="Arial" w:cs="Arial"/>
                <w:b/>
                <w:sz w:val="20"/>
                <w:szCs w:val="20"/>
              </w:rPr>
              <w:t>Position/Title</w:t>
            </w:r>
            <w:r w:rsidRPr="0075684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5A6E194" w14:textId="7E89BBD4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639" w:rsidRPr="00756842" w14:paraId="4F1E4841" w14:textId="77777777" w:rsidTr="00660EA3">
        <w:tc>
          <w:tcPr>
            <w:tcW w:w="3636" w:type="dxa"/>
          </w:tcPr>
          <w:p w14:paraId="2BE0F014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  <w:r w:rsidRPr="00756842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  <w:r w:rsidRPr="0075684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F66F34C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DBA1C4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6" w:type="dxa"/>
          </w:tcPr>
          <w:p w14:paraId="5B90A81D" w14:textId="77777777" w:rsidR="00453639" w:rsidRPr="00756842" w:rsidRDefault="00453639" w:rsidP="004536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842">
              <w:rPr>
                <w:rFonts w:ascii="Arial" w:hAnsi="Arial" w:cs="Arial"/>
                <w:b/>
                <w:sz w:val="20"/>
                <w:szCs w:val="20"/>
              </w:rPr>
              <w:t>Primary Email:</w:t>
            </w:r>
          </w:p>
          <w:p w14:paraId="4AF11D50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6" w:type="dxa"/>
          </w:tcPr>
          <w:p w14:paraId="578E43F7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  <w:r w:rsidRPr="00756842">
              <w:rPr>
                <w:rFonts w:ascii="Arial" w:hAnsi="Arial" w:cs="Arial"/>
                <w:b/>
                <w:sz w:val="20"/>
                <w:szCs w:val="20"/>
              </w:rPr>
              <w:t>Primary Phone</w:t>
            </w:r>
            <w:r w:rsidRPr="0075684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291D17C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639" w:rsidRPr="00756842" w14:paraId="66990069" w14:textId="77777777" w:rsidTr="00660EA3">
        <w:tc>
          <w:tcPr>
            <w:tcW w:w="7272" w:type="dxa"/>
            <w:gridSpan w:val="2"/>
          </w:tcPr>
          <w:p w14:paraId="07D235FF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  <w:r w:rsidRPr="00756842">
              <w:rPr>
                <w:rFonts w:ascii="Arial" w:hAnsi="Arial" w:cs="Arial"/>
                <w:b/>
                <w:sz w:val="20"/>
                <w:szCs w:val="20"/>
              </w:rPr>
              <w:t>Campus Address</w:t>
            </w:r>
            <w:r w:rsidRPr="0075684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66E3441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8D49E9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6" w:type="dxa"/>
          </w:tcPr>
          <w:p w14:paraId="215A464E" w14:textId="77777777" w:rsidR="00453639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  <w:r w:rsidRPr="00756842">
              <w:rPr>
                <w:rFonts w:ascii="Arial" w:hAnsi="Arial" w:cs="Arial"/>
                <w:b/>
                <w:sz w:val="20"/>
                <w:szCs w:val="20"/>
              </w:rPr>
              <w:t>Mobile Phone (optional)</w:t>
            </w:r>
            <w:r w:rsidRPr="0075684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C593D7E" w14:textId="6CD7796D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639" w:rsidRPr="00756842" w14:paraId="2B2464E2" w14:textId="77777777" w:rsidTr="00660EA3">
        <w:tc>
          <w:tcPr>
            <w:tcW w:w="7272" w:type="dxa"/>
            <w:gridSpan w:val="2"/>
          </w:tcPr>
          <w:p w14:paraId="1F47F3FB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  <w:r w:rsidRPr="00756842">
              <w:rPr>
                <w:rFonts w:ascii="Arial" w:hAnsi="Arial" w:cs="Arial"/>
                <w:b/>
                <w:sz w:val="20"/>
                <w:szCs w:val="20"/>
              </w:rPr>
              <w:t>Home Address</w:t>
            </w:r>
            <w:r w:rsidRPr="0075684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667AF43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C395E4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6" w:type="dxa"/>
          </w:tcPr>
          <w:p w14:paraId="72BB7753" w14:textId="77777777" w:rsidR="00453639" w:rsidRPr="00756842" w:rsidRDefault="00453639" w:rsidP="004536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842">
              <w:rPr>
                <w:rFonts w:ascii="Arial" w:hAnsi="Arial" w:cs="Arial"/>
                <w:b/>
                <w:sz w:val="20"/>
                <w:szCs w:val="20"/>
              </w:rPr>
              <w:t>Citizenship:</w:t>
            </w:r>
          </w:p>
          <w:p w14:paraId="4CB3DCA4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3EFBC2" w14:textId="77777777" w:rsidR="00B112EE" w:rsidRPr="00BB74B7" w:rsidRDefault="00B112EE" w:rsidP="006F2F04">
      <w:pPr>
        <w:rPr>
          <w:rFonts w:ascii="Arial" w:hAnsi="Arial" w:cs="Arial"/>
          <w:sz w:val="20"/>
          <w:szCs w:val="20"/>
        </w:rPr>
      </w:pPr>
    </w:p>
    <w:sectPr w:rsidR="00B112EE" w:rsidRPr="00BB74B7" w:rsidSect="003A2965">
      <w:headerReference w:type="default" r:id="rId9"/>
      <w:footerReference w:type="default" r:id="rId10"/>
      <w:pgSz w:w="12240" w:h="15840" w:code="1"/>
      <w:pgMar w:top="432" w:right="432" w:bottom="432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19FC9" w14:textId="77777777" w:rsidR="00FF6318" w:rsidRDefault="00FF6318" w:rsidP="000A6694">
      <w:r>
        <w:separator/>
      </w:r>
    </w:p>
  </w:endnote>
  <w:endnote w:type="continuationSeparator" w:id="0">
    <w:p w14:paraId="11A4BAAB" w14:textId="77777777" w:rsidR="00FF6318" w:rsidRDefault="00FF6318" w:rsidP="000A6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  <w:szCs w:val="20"/>
      </w:rPr>
      <w:id w:val="-190737569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890A151" w14:textId="77777777" w:rsidR="00915034" w:rsidRPr="00B6004D" w:rsidRDefault="00915034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04D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B600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6004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B600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400C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B600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6004D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B600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6004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B600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400C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B600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F89A0C8" w14:textId="77777777" w:rsidR="00915034" w:rsidRDefault="009150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C1382" w14:textId="77777777" w:rsidR="00FF6318" w:rsidRDefault="00FF6318" w:rsidP="000A6694">
      <w:r>
        <w:separator/>
      </w:r>
    </w:p>
  </w:footnote>
  <w:footnote w:type="continuationSeparator" w:id="0">
    <w:p w14:paraId="33048B54" w14:textId="77777777" w:rsidR="00FF6318" w:rsidRDefault="00FF6318" w:rsidP="000A6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08364" w14:textId="77777777" w:rsidR="00AD1ED2" w:rsidRDefault="00AD1ED2" w:rsidP="00AD1ED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92D1F"/>
    <w:multiLevelType w:val="hybridMultilevel"/>
    <w:tmpl w:val="64AEC2F8"/>
    <w:lvl w:ilvl="0" w:tplc="85EA03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F595D"/>
    <w:multiLevelType w:val="hybridMultilevel"/>
    <w:tmpl w:val="2E2E1E2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6F3FDD"/>
    <w:multiLevelType w:val="hybridMultilevel"/>
    <w:tmpl w:val="7480EF7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B1A50"/>
    <w:multiLevelType w:val="hybridMultilevel"/>
    <w:tmpl w:val="DF52F150"/>
    <w:lvl w:ilvl="0" w:tplc="ABBAB3CA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B7276"/>
    <w:multiLevelType w:val="hybridMultilevel"/>
    <w:tmpl w:val="BBE23E46"/>
    <w:lvl w:ilvl="0" w:tplc="1B90B9F6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308062DD"/>
    <w:multiLevelType w:val="hybridMultilevel"/>
    <w:tmpl w:val="BB94BC50"/>
    <w:lvl w:ilvl="0" w:tplc="1598D34C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95F60"/>
    <w:multiLevelType w:val="hybridMultilevel"/>
    <w:tmpl w:val="68FA95E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B46D6"/>
    <w:multiLevelType w:val="singleLevel"/>
    <w:tmpl w:val="617EBCB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 w15:restartNumberingAfterBreak="0">
    <w:nsid w:val="38B47FA4"/>
    <w:multiLevelType w:val="hybridMultilevel"/>
    <w:tmpl w:val="E8CA45F2"/>
    <w:lvl w:ilvl="0" w:tplc="8FB45B52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50701F89"/>
    <w:multiLevelType w:val="hybridMultilevel"/>
    <w:tmpl w:val="579C9548"/>
    <w:lvl w:ilvl="0" w:tplc="ABBAB3CA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73CFB"/>
    <w:multiLevelType w:val="hybridMultilevel"/>
    <w:tmpl w:val="C0D2DF50"/>
    <w:lvl w:ilvl="0" w:tplc="0408E05C">
      <w:numFmt w:val="bullet"/>
      <w:lvlText w:val="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E8559B3"/>
    <w:multiLevelType w:val="hybridMultilevel"/>
    <w:tmpl w:val="E8CA45F2"/>
    <w:lvl w:ilvl="0" w:tplc="8FB45B52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60823568"/>
    <w:multiLevelType w:val="hybridMultilevel"/>
    <w:tmpl w:val="7480EF7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8B460E"/>
    <w:multiLevelType w:val="hybridMultilevel"/>
    <w:tmpl w:val="EC90FB90"/>
    <w:lvl w:ilvl="0" w:tplc="27FE88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F0A1D"/>
    <w:multiLevelType w:val="hybridMultilevel"/>
    <w:tmpl w:val="D22C8BA4"/>
    <w:lvl w:ilvl="0" w:tplc="B9B4D6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6089F"/>
    <w:multiLevelType w:val="hybridMultilevel"/>
    <w:tmpl w:val="7480EF7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8A36E2"/>
    <w:multiLevelType w:val="hybridMultilevel"/>
    <w:tmpl w:val="BB94BC50"/>
    <w:lvl w:ilvl="0" w:tplc="1598D34C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2469E"/>
    <w:multiLevelType w:val="hybridMultilevel"/>
    <w:tmpl w:val="BB566A7C"/>
    <w:lvl w:ilvl="0" w:tplc="ABBAB3CA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C2BB7"/>
    <w:multiLevelType w:val="hybridMultilevel"/>
    <w:tmpl w:val="2B26CC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0"/>
  </w:num>
  <w:num w:numId="5">
    <w:abstractNumId w:val="1"/>
  </w:num>
  <w:num w:numId="6">
    <w:abstractNumId w:val="7"/>
  </w:num>
  <w:num w:numId="7">
    <w:abstractNumId w:val="18"/>
  </w:num>
  <w:num w:numId="8">
    <w:abstractNumId w:val="14"/>
  </w:num>
  <w:num w:numId="9">
    <w:abstractNumId w:val="8"/>
  </w:num>
  <w:num w:numId="10">
    <w:abstractNumId w:val="11"/>
  </w:num>
  <w:num w:numId="11">
    <w:abstractNumId w:val="6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5"/>
  </w:num>
  <w:num w:numId="15">
    <w:abstractNumId w:val="17"/>
  </w:num>
  <w:num w:numId="16">
    <w:abstractNumId w:val="9"/>
  </w:num>
  <w:num w:numId="17">
    <w:abstractNumId w:val="2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FEF"/>
    <w:rsid w:val="0000797C"/>
    <w:rsid w:val="00011515"/>
    <w:rsid w:val="00013B6E"/>
    <w:rsid w:val="00014227"/>
    <w:rsid w:val="00021379"/>
    <w:rsid w:val="00031FB1"/>
    <w:rsid w:val="00035B9B"/>
    <w:rsid w:val="00035C93"/>
    <w:rsid w:val="00041AC7"/>
    <w:rsid w:val="000435FB"/>
    <w:rsid w:val="00051B46"/>
    <w:rsid w:val="00061410"/>
    <w:rsid w:val="00066FBB"/>
    <w:rsid w:val="00067319"/>
    <w:rsid w:val="00076B59"/>
    <w:rsid w:val="000775D6"/>
    <w:rsid w:val="000806BA"/>
    <w:rsid w:val="0008432C"/>
    <w:rsid w:val="000933D4"/>
    <w:rsid w:val="000A2536"/>
    <w:rsid w:val="000A6694"/>
    <w:rsid w:val="000C0290"/>
    <w:rsid w:val="000C52A2"/>
    <w:rsid w:val="000D570A"/>
    <w:rsid w:val="000E1409"/>
    <w:rsid w:val="000E2EE6"/>
    <w:rsid w:val="000E346C"/>
    <w:rsid w:val="000E6755"/>
    <w:rsid w:val="000F440E"/>
    <w:rsid w:val="000F5A6C"/>
    <w:rsid w:val="00107ED3"/>
    <w:rsid w:val="00112D2E"/>
    <w:rsid w:val="001156EA"/>
    <w:rsid w:val="00117DB4"/>
    <w:rsid w:val="001226C2"/>
    <w:rsid w:val="001303C2"/>
    <w:rsid w:val="00131485"/>
    <w:rsid w:val="00131935"/>
    <w:rsid w:val="001334BA"/>
    <w:rsid w:val="00145219"/>
    <w:rsid w:val="00150DFB"/>
    <w:rsid w:val="00152294"/>
    <w:rsid w:val="001537F9"/>
    <w:rsid w:val="00166AF1"/>
    <w:rsid w:val="0017260D"/>
    <w:rsid w:val="0017463D"/>
    <w:rsid w:val="001750FE"/>
    <w:rsid w:val="00175CB4"/>
    <w:rsid w:val="00181D21"/>
    <w:rsid w:val="00190C5F"/>
    <w:rsid w:val="00191850"/>
    <w:rsid w:val="001958B2"/>
    <w:rsid w:val="00195FA4"/>
    <w:rsid w:val="00196269"/>
    <w:rsid w:val="001A4195"/>
    <w:rsid w:val="001A7BF5"/>
    <w:rsid w:val="001B3298"/>
    <w:rsid w:val="001B79CA"/>
    <w:rsid w:val="001D2351"/>
    <w:rsid w:val="001D4050"/>
    <w:rsid w:val="001E0FEC"/>
    <w:rsid w:val="001E3CD0"/>
    <w:rsid w:val="002003F2"/>
    <w:rsid w:val="00210C15"/>
    <w:rsid w:val="00224F36"/>
    <w:rsid w:val="00227ECB"/>
    <w:rsid w:val="002305F6"/>
    <w:rsid w:val="002419F2"/>
    <w:rsid w:val="00241BA5"/>
    <w:rsid w:val="002455B4"/>
    <w:rsid w:val="0024689C"/>
    <w:rsid w:val="00250DC4"/>
    <w:rsid w:val="00255003"/>
    <w:rsid w:val="002557AB"/>
    <w:rsid w:val="00262624"/>
    <w:rsid w:val="00264CBD"/>
    <w:rsid w:val="00270925"/>
    <w:rsid w:val="002723C8"/>
    <w:rsid w:val="00290D52"/>
    <w:rsid w:val="00291205"/>
    <w:rsid w:val="00291FA1"/>
    <w:rsid w:val="00296188"/>
    <w:rsid w:val="002A444C"/>
    <w:rsid w:val="002B4E5D"/>
    <w:rsid w:val="002B5C8F"/>
    <w:rsid w:val="002E1E0D"/>
    <w:rsid w:val="002E35B5"/>
    <w:rsid w:val="002F034B"/>
    <w:rsid w:val="002F33CB"/>
    <w:rsid w:val="00310963"/>
    <w:rsid w:val="00324736"/>
    <w:rsid w:val="00325905"/>
    <w:rsid w:val="00325C5A"/>
    <w:rsid w:val="00326632"/>
    <w:rsid w:val="0033373F"/>
    <w:rsid w:val="00344025"/>
    <w:rsid w:val="00347DB0"/>
    <w:rsid w:val="0035289F"/>
    <w:rsid w:val="00357FA6"/>
    <w:rsid w:val="00361472"/>
    <w:rsid w:val="00361876"/>
    <w:rsid w:val="00361D40"/>
    <w:rsid w:val="00365EC6"/>
    <w:rsid w:val="0036603C"/>
    <w:rsid w:val="00373764"/>
    <w:rsid w:val="00373828"/>
    <w:rsid w:val="00386ED7"/>
    <w:rsid w:val="00387854"/>
    <w:rsid w:val="0039059C"/>
    <w:rsid w:val="00395682"/>
    <w:rsid w:val="003A2965"/>
    <w:rsid w:val="003B32AB"/>
    <w:rsid w:val="003B520D"/>
    <w:rsid w:val="003C19CB"/>
    <w:rsid w:val="003C53E1"/>
    <w:rsid w:val="003C7986"/>
    <w:rsid w:val="003D6065"/>
    <w:rsid w:val="003D781E"/>
    <w:rsid w:val="003D7A5E"/>
    <w:rsid w:val="003E0964"/>
    <w:rsid w:val="003E7CD4"/>
    <w:rsid w:val="003F25C7"/>
    <w:rsid w:val="003F31A3"/>
    <w:rsid w:val="003F42D9"/>
    <w:rsid w:val="00413037"/>
    <w:rsid w:val="00414C38"/>
    <w:rsid w:val="00417751"/>
    <w:rsid w:val="004257F6"/>
    <w:rsid w:val="00432B98"/>
    <w:rsid w:val="00436146"/>
    <w:rsid w:val="004401A3"/>
    <w:rsid w:val="00443F20"/>
    <w:rsid w:val="00445DC7"/>
    <w:rsid w:val="00453639"/>
    <w:rsid w:val="00470686"/>
    <w:rsid w:val="00472DD3"/>
    <w:rsid w:val="0047300E"/>
    <w:rsid w:val="00476DEE"/>
    <w:rsid w:val="004868B0"/>
    <w:rsid w:val="00490BB7"/>
    <w:rsid w:val="0049120E"/>
    <w:rsid w:val="00496AA3"/>
    <w:rsid w:val="004A084B"/>
    <w:rsid w:val="004A2734"/>
    <w:rsid w:val="004A59D4"/>
    <w:rsid w:val="004A5C91"/>
    <w:rsid w:val="004D3D4F"/>
    <w:rsid w:val="004E04D9"/>
    <w:rsid w:val="004F3A2E"/>
    <w:rsid w:val="004F7F00"/>
    <w:rsid w:val="00500F04"/>
    <w:rsid w:val="00507913"/>
    <w:rsid w:val="00511799"/>
    <w:rsid w:val="00515003"/>
    <w:rsid w:val="005154D7"/>
    <w:rsid w:val="00515C01"/>
    <w:rsid w:val="00522F92"/>
    <w:rsid w:val="00523BC9"/>
    <w:rsid w:val="005311DE"/>
    <w:rsid w:val="00534967"/>
    <w:rsid w:val="00540237"/>
    <w:rsid w:val="00541E12"/>
    <w:rsid w:val="005433EA"/>
    <w:rsid w:val="00550512"/>
    <w:rsid w:val="005568A1"/>
    <w:rsid w:val="00557DE7"/>
    <w:rsid w:val="005606D4"/>
    <w:rsid w:val="00566F61"/>
    <w:rsid w:val="005801B1"/>
    <w:rsid w:val="005859D8"/>
    <w:rsid w:val="00591109"/>
    <w:rsid w:val="005954EA"/>
    <w:rsid w:val="0059554D"/>
    <w:rsid w:val="005A615E"/>
    <w:rsid w:val="005B018E"/>
    <w:rsid w:val="005B3AFD"/>
    <w:rsid w:val="005B6C9D"/>
    <w:rsid w:val="005B7E68"/>
    <w:rsid w:val="005C0E5B"/>
    <w:rsid w:val="005C3DE7"/>
    <w:rsid w:val="005D6FB9"/>
    <w:rsid w:val="005E3FE5"/>
    <w:rsid w:val="005E53E7"/>
    <w:rsid w:val="005F40AA"/>
    <w:rsid w:val="0060566D"/>
    <w:rsid w:val="0060588C"/>
    <w:rsid w:val="00607F76"/>
    <w:rsid w:val="0061664F"/>
    <w:rsid w:val="00616D01"/>
    <w:rsid w:val="0062057F"/>
    <w:rsid w:val="00622C9C"/>
    <w:rsid w:val="00630485"/>
    <w:rsid w:val="00635AFE"/>
    <w:rsid w:val="006400C9"/>
    <w:rsid w:val="0064346B"/>
    <w:rsid w:val="00660822"/>
    <w:rsid w:val="006628DD"/>
    <w:rsid w:val="00665AEE"/>
    <w:rsid w:val="006673EE"/>
    <w:rsid w:val="0068364C"/>
    <w:rsid w:val="00685B96"/>
    <w:rsid w:val="00690EE6"/>
    <w:rsid w:val="006A0237"/>
    <w:rsid w:val="006A0D06"/>
    <w:rsid w:val="006C1F9C"/>
    <w:rsid w:val="006C22A8"/>
    <w:rsid w:val="006C5C93"/>
    <w:rsid w:val="006E6802"/>
    <w:rsid w:val="006E6B68"/>
    <w:rsid w:val="006F2F04"/>
    <w:rsid w:val="006F40BB"/>
    <w:rsid w:val="006F4E96"/>
    <w:rsid w:val="006F7122"/>
    <w:rsid w:val="0070323C"/>
    <w:rsid w:val="0070363E"/>
    <w:rsid w:val="00705CAF"/>
    <w:rsid w:val="00707E05"/>
    <w:rsid w:val="00712DF7"/>
    <w:rsid w:val="007236C7"/>
    <w:rsid w:val="007238CA"/>
    <w:rsid w:val="00731876"/>
    <w:rsid w:val="00733BFF"/>
    <w:rsid w:val="0073714B"/>
    <w:rsid w:val="00740011"/>
    <w:rsid w:val="00741464"/>
    <w:rsid w:val="007471DF"/>
    <w:rsid w:val="007476A0"/>
    <w:rsid w:val="00752034"/>
    <w:rsid w:val="00753CAD"/>
    <w:rsid w:val="00756842"/>
    <w:rsid w:val="0076111A"/>
    <w:rsid w:val="00763171"/>
    <w:rsid w:val="00765502"/>
    <w:rsid w:val="00767875"/>
    <w:rsid w:val="007735D1"/>
    <w:rsid w:val="00773ABA"/>
    <w:rsid w:val="0077496E"/>
    <w:rsid w:val="0077505A"/>
    <w:rsid w:val="00775189"/>
    <w:rsid w:val="00777174"/>
    <w:rsid w:val="00780ACC"/>
    <w:rsid w:val="00785DA6"/>
    <w:rsid w:val="00786EBE"/>
    <w:rsid w:val="0078744D"/>
    <w:rsid w:val="00790CB3"/>
    <w:rsid w:val="00791F2C"/>
    <w:rsid w:val="00794750"/>
    <w:rsid w:val="0079493A"/>
    <w:rsid w:val="007A3AE5"/>
    <w:rsid w:val="007B1411"/>
    <w:rsid w:val="007B1581"/>
    <w:rsid w:val="007B75B2"/>
    <w:rsid w:val="007F372A"/>
    <w:rsid w:val="008069EA"/>
    <w:rsid w:val="00812835"/>
    <w:rsid w:val="008136F9"/>
    <w:rsid w:val="00817C7F"/>
    <w:rsid w:val="008248AE"/>
    <w:rsid w:val="00832FC4"/>
    <w:rsid w:val="0083514F"/>
    <w:rsid w:val="008405A0"/>
    <w:rsid w:val="008435A4"/>
    <w:rsid w:val="0085083F"/>
    <w:rsid w:val="0085437F"/>
    <w:rsid w:val="00855BDC"/>
    <w:rsid w:val="00862667"/>
    <w:rsid w:val="00871A98"/>
    <w:rsid w:val="00876167"/>
    <w:rsid w:val="0087663A"/>
    <w:rsid w:val="00877529"/>
    <w:rsid w:val="0089120C"/>
    <w:rsid w:val="00891E14"/>
    <w:rsid w:val="00893C85"/>
    <w:rsid w:val="008A3256"/>
    <w:rsid w:val="008A4590"/>
    <w:rsid w:val="008C1F43"/>
    <w:rsid w:val="008C225C"/>
    <w:rsid w:val="008C2ED1"/>
    <w:rsid w:val="008D0F30"/>
    <w:rsid w:val="008D3A87"/>
    <w:rsid w:val="008D3F79"/>
    <w:rsid w:val="008D6A76"/>
    <w:rsid w:val="008E029C"/>
    <w:rsid w:val="008E23EF"/>
    <w:rsid w:val="008F0137"/>
    <w:rsid w:val="008F052E"/>
    <w:rsid w:val="008F77E3"/>
    <w:rsid w:val="00903EC2"/>
    <w:rsid w:val="00905881"/>
    <w:rsid w:val="00905F34"/>
    <w:rsid w:val="00910859"/>
    <w:rsid w:val="009124D1"/>
    <w:rsid w:val="00915034"/>
    <w:rsid w:val="00920BE0"/>
    <w:rsid w:val="00920F00"/>
    <w:rsid w:val="00926E3D"/>
    <w:rsid w:val="00931C4D"/>
    <w:rsid w:val="0093454E"/>
    <w:rsid w:val="009366F0"/>
    <w:rsid w:val="009375DA"/>
    <w:rsid w:val="00942B62"/>
    <w:rsid w:val="00943A39"/>
    <w:rsid w:val="00943B21"/>
    <w:rsid w:val="00951FBF"/>
    <w:rsid w:val="00953D12"/>
    <w:rsid w:val="00954AE5"/>
    <w:rsid w:val="00961785"/>
    <w:rsid w:val="009627FC"/>
    <w:rsid w:val="00972D47"/>
    <w:rsid w:val="009854B8"/>
    <w:rsid w:val="009858E6"/>
    <w:rsid w:val="0098776E"/>
    <w:rsid w:val="0098779A"/>
    <w:rsid w:val="00987B8E"/>
    <w:rsid w:val="009923F4"/>
    <w:rsid w:val="009A0BCF"/>
    <w:rsid w:val="009A0D7C"/>
    <w:rsid w:val="009A149B"/>
    <w:rsid w:val="009A27DF"/>
    <w:rsid w:val="009A2D6F"/>
    <w:rsid w:val="009A2FA2"/>
    <w:rsid w:val="009A326F"/>
    <w:rsid w:val="009A391F"/>
    <w:rsid w:val="009B0EF6"/>
    <w:rsid w:val="009C74F0"/>
    <w:rsid w:val="009D0409"/>
    <w:rsid w:val="009E2F24"/>
    <w:rsid w:val="009E603A"/>
    <w:rsid w:val="009E72B5"/>
    <w:rsid w:val="009F2CB6"/>
    <w:rsid w:val="00A10700"/>
    <w:rsid w:val="00A10FD9"/>
    <w:rsid w:val="00A12C83"/>
    <w:rsid w:val="00A1501B"/>
    <w:rsid w:val="00A2077E"/>
    <w:rsid w:val="00A33B1A"/>
    <w:rsid w:val="00A350DA"/>
    <w:rsid w:val="00A35BE2"/>
    <w:rsid w:val="00A431E8"/>
    <w:rsid w:val="00A4783E"/>
    <w:rsid w:val="00A541EE"/>
    <w:rsid w:val="00A60356"/>
    <w:rsid w:val="00A6213B"/>
    <w:rsid w:val="00A65AB6"/>
    <w:rsid w:val="00A74487"/>
    <w:rsid w:val="00A74848"/>
    <w:rsid w:val="00A809BA"/>
    <w:rsid w:val="00A83036"/>
    <w:rsid w:val="00A84EB6"/>
    <w:rsid w:val="00A91C46"/>
    <w:rsid w:val="00A9721C"/>
    <w:rsid w:val="00AA02C4"/>
    <w:rsid w:val="00AA3837"/>
    <w:rsid w:val="00AA4BC5"/>
    <w:rsid w:val="00AB4C95"/>
    <w:rsid w:val="00AB6174"/>
    <w:rsid w:val="00AB7075"/>
    <w:rsid w:val="00AB75C1"/>
    <w:rsid w:val="00AD1ED2"/>
    <w:rsid w:val="00AF699A"/>
    <w:rsid w:val="00B006AB"/>
    <w:rsid w:val="00B02B74"/>
    <w:rsid w:val="00B03405"/>
    <w:rsid w:val="00B03407"/>
    <w:rsid w:val="00B1054C"/>
    <w:rsid w:val="00B112EE"/>
    <w:rsid w:val="00B11C9E"/>
    <w:rsid w:val="00B14973"/>
    <w:rsid w:val="00B21DF9"/>
    <w:rsid w:val="00B25ADC"/>
    <w:rsid w:val="00B26AFD"/>
    <w:rsid w:val="00B353FE"/>
    <w:rsid w:val="00B40371"/>
    <w:rsid w:val="00B40AFA"/>
    <w:rsid w:val="00B44AE6"/>
    <w:rsid w:val="00B46594"/>
    <w:rsid w:val="00B47AEB"/>
    <w:rsid w:val="00B5259C"/>
    <w:rsid w:val="00B6004D"/>
    <w:rsid w:val="00B602B3"/>
    <w:rsid w:val="00B700EC"/>
    <w:rsid w:val="00B7094E"/>
    <w:rsid w:val="00B74F53"/>
    <w:rsid w:val="00B76C56"/>
    <w:rsid w:val="00B862A2"/>
    <w:rsid w:val="00B904E6"/>
    <w:rsid w:val="00B956EE"/>
    <w:rsid w:val="00BB3AA8"/>
    <w:rsid w:val="00BB403F"/>
    <w:rsid w:val="00BB6349"/>
    <w:rsid w:val="00BB74B7"/>
    <w:rsid w:val="00BC0A6F"/>
    <w:rsid w:val="00BD34FE"/>
    <w:rsid w:val="00BD5D48"/>
    <w:rsid w:val="00BE4400"/>
    <w:rsid w:val="00BF6A7B"/>
    <w:rsid w:val="00C0092D"/>
    <w:rsid w:val="00C124BD"/>
    <w:rsid w:val="00C12A92"/>
    <w:rsid w:val="00C14379"/>
    <w:rsid w:val="00C1546B"/>
    <w:rsid w:val="00C2493A"/>
    <w:rsid w:val="00C26310"/>
    <w:rsid w:val="00C31FA1"/>
    <w:rsid w:val="00C34F8E"/>
    <w:rsid w:val="00C36BD0"/>
    <w:rsid w:val="00C414C0"/>
    <w:rsid w:val="00C47ADA"/>
    <w:rsid w:val="00C515E0"/>
    <w:rsid w:val="00C51A18"/>
    <w:rsid w:val="00C5364C"/>
    <w:rsid w:val="00C6360E"/>
    <w:rsid w:val="00C63A9A"/>
    <w:rsid w:val="00C7623E"/>
    <w:rsid w:val="00C86184"/>
    <w:rsid w:val="00C9077A"/>
    <w:rsid w:val="00C916B8"/>
    <w:rsid w:val="00CA11F6"/>
    <w:rsid w:val="00CA2680"/>
    <w:rsid w:val="00CA5693"/>
    <w:rsid w:val="00CA6E93"/>
    <w:rsid w:val="00CB033F"/>
    <w:rsid w:val="00CB329F"/>
    <w:rsid w:val="00CC4BC0"/>
    <w:rsid w:val="00CC7D1B"/>
    <w:rsid w:val="00CD0903"/>
    <w:rsid w:val="00CD32C5"/>
    <w:rsid w:val="00CD6ECC"/>
    <w:rsid w:val="00CD753C"/>
    <w:rsid w:val="00CE39A9"/>
    <w:rsid w:val="00CE483B"/>
    <w:rsid w:val="00CF146A"/>
    <w:rsid w:val="00D02F5F"/>
    <w:rsid w:val="00D128E0"/>
    <w:rsid w:val="00D20B15"/>
    <w:rsid w:val="00D21D88"/>
    <w:rsid w:val="00D26EDA"/>
    <w:rsid w:val="00D35837"/>
    <w:rsid w:val="00D3619D"/>
    <w:rsid w:val="00D3750F"/>
    <w:rsid w:val="00D43A70"/>
    <w:rsid w:val="00D51C12"/>
    <w:rsid w:val="00D551BE"/>
    <w:rsid w:val="00D5589C"/>
    <w:rsid w:val="00D565F1"/>
    <w:rsid w:val="00D60B8E"/>
    <w:rsid w:val="00D65965"/>
    <w:rsid w:val="00D65B0B"/>
    <w:rsid w:val="00D6681C"/>
    <w:rsid w:val="00D82786"/>
    <w:rsid w:val="00D85F9B"/>
    <w:rsid w:val="00D86774"/>
    <w:rsid w:val="00DA6E73"/>
    <w:rsid w:val="00DA7F0E"/>
    <w:rsid w:val="00DC6858"/>
    <w:rsid w:val="00DF22B1"/>
    <w:rsid w:val="00DF4BF2"/>
    <w:rsid w:val="00DF5FB8"/>
    <w:rsid w:val="00E01A8A"/>
    <w:rsid w:val="00E02954"/>
    <w:rsid w:val="00E10719"/>
    <w:rsid w:val="00E124F4"/>
    <w:rsid w:val="00E24EF0"/>
    <w:rsid w:val="00E3447E"/>
    <w:rsid w:val="00E413CF"/>
    <w:rsid w:val="00E53580"/>
    <w:rsid w:val="00E53FBA"/>
    <w:rsid w:val="00E550AD"/>
    <w:rsid w:val="00E63C49"/>
    <w:rsid w:val="00E810AB"/>
    <w:rsid w:val="00E849CA"/>
    <w:rsid w:val="00E94710"/>
    <w:rsid w:val="00E9546E"/>
    <w:rsid w:val="00E96163"/>
    <w:rsid w:val="00EA0255"/>
    <w:rsid w:val="00EA591C"/>
    <w:rsid w:val="00EA60E2"/>
    <w:rsid w:val="00EA67E7"/>
    <w:rsid w:val="00EB3473"/>
    <w:rsid w:val="00EC0AE2"/>
    <w:rsid w:val="00ED2807"/>
    <w:rsid w:val="00ED2C0A"/>
    <w:rsid w:val="00EE4F51"/>
    <w:rsid w:val="00EE6EA2"/>
    <w:rsid w:val="00EF118F"/>
    <w:rsid w:val="00EF573D"/>
    <w:rsid w:val="00F11DC8"/>
    <w:rsid w:val="00F14870"/>
    <w:rsid w:val="00F26D50"/>
    <w:rsid w:val="00F27512"/>
    <w:rsid w:val="00F31248"/>
    <w:rsid w:val="00F36C94"/>
    <w:rsid w:val="00F4060E"/>
    <w:rsid w:val="00F4090C"/>
    <w:rsid w:val="00F40A44"/>
    <w:rsid w:val="00F40FEF"/>
    <w:rsid w:val="00F4249B"/>
    <w:rsid w:val="00F519D0"/>
    <w:rsid w:val="00F5649D"/>
    <w:rsid w:val="00F65219"/>
    <w:rsid w:val="00F76D46"/>
    <w:rsid w:val="00F82C01"/>
    <w:rsid w:val="00F86BFA"/>
    <w:rsid w:val="00FA10C3"/>
    <w:rsid w:val="00FA4AFF"/>
    <w:rsid w:val="00FB084A"/>
    <w:rsid w:val="00FB1EF2"/>
    <w:rsid w:val="00FB2116"/>
    <w:rsid w:val="00FB2B86"/>
    <w:rsid w:val="00FB2F86"/>
    <w:rsid w:val="00FB4774"/>
    <w:rsid w:val="00FB59C8"/>
    <w:rsid w:val="00FC0541"/>
    <w:rsid w:val="00FC7BAD"/>
    <w:rsid w:val="00FD183A"/>
    <w:rsid w:val="00FD5D7B"/>
    <w:rsid w:val="00FD6315"/>
    <w:rsid w:val="00FD6F4B"/>
    <w:rsid w:val="00FE4E49"/>
    <w:rsid w:val="00FE4FB5"/>
    <w:rsid w:val="00FF427D"/>
    <w:rsid w:val="00FF6318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3932E807"/>
  <w15:docId w15:val="{1EA59422-5165-4C57-845E-EE172CAAB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588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67319"/>
    <w:pPr>
      <w:keepNext/>
      <w:numPr>
        <w:numId w:val="6"/>
      </w:numPr>
      <w:tabs>
        <w:tab w:val="left" w:pos="7470"/>
      </w:tabs>
      <w:jc w:val="center"/>
      <w:outlineLvl w:val="0"/>
    </w:pPr>
    <w:rPr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067319"/>
    <w:pPr>
      <w:keepNext/>
      <w:tabs>
        <w:tab w:val="left" w:pos="4464"/>
        <w:tab w:val="left" w:pos="5940"/>
      </w:tabs>
      <w:outlineLvl w:val="1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FEF"/>
    <w:pPr>
      <w:ind w:left="720"/>
      <w:contextualSpacing/>
    </w:pPr>
  </w:style>
  <w:style w:type="table" w:styleId="TableGrid">
    <w:name w:val="Table Grid"/>
    <w:basedOn w:val="TableNormal"/>
    <w:rsid w:val="00DA6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A66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A669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A66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69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67319"/>
    <w:rPr>
      <w:sz w:val="36"/>
    </w:rPr>
  </w:style>
  <w:style w:type="character" w:customStyle="1" w:styleId="Heading2Char">
    <w:name w:val="Heading 2 Char"/>
    <w:basedOn w:val="DefaultParagraphFont"/>
    <w:link w:val="Heading2"/>
    <w:rsid w:val="00067319"/>
    <w:rPr>
      <w:sz w:val="24"/>
    </w:rPr>
  </w:style>
  <w:style w:type="character" w:styleId="Hyperlink">
    <w:name w:val="Hyperlink"/>
    <w:basedOn w:val="DefaultParagraphFont"/>
    <w:rsid w:val="0006731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868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68B0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373764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SG" w:eastAsia="zh-CN"/>
    </w:rPr>
  </w:style>
  <w:style w:type="character" w:styleId="CommentReference">
    <w:name w:val="annotation reference"/>
    <w:basedOn w:val="DefaultParagraphFont"/>
    <w:semiHidden/>
    <w:unhideWhenUsed/>
    <w:rsid w:val="00D8278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827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8278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27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82786"/>
    <w:rPr>
      <w:b/>
      <w:bCs/>
    </w:rPr>
  </w:style>
  <w:style w:type="paragraph" w:styleId="Revision">
    <w:name w:val="Revision"/>
    <w:hidden/>
    <w:uiPriority w:val="99"/>
    <w:semiHidden/>
    <w:rsid w:val="00D827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irf@uiow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FD9C0-CA3F-49A9-8013-D384185E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42</Words>
  <Characters>474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Information Technology UC Irvine</Company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ce Loy</dc:creator>
  <cp:lastModifiedBy>Sapouckey, Sarah</cp:lastModifiedBy>
  <cp:revision>2</cp:revision>
  <cp:lastPrinted>2017-09-07T21:04:00Z</cp:lastPrinted>
  <dcterms:created xsi:type="dcterms:W3CDTF">2021-08-13T13:09:00Z</dcterms:created>
  <dcterms:modified xsi:type="dcterms:W3CDTF">2021-08-13T13:09:00Z</dcterms:modified>
</cp:coreProperties>
</file>